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Pr="00C2004E" w:rsidRDefault="00946149">
      <w:r w:rsidRPr="00C2004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C2004E">
        <w:tc>
          <w:tcPr>
            <w:tcW w:w="5387" w:type="dxa"/>
          </w:tcPr>
          <w:p w:rsidR="00045FA9" w:rsidRPr="00C2004E" w:rsidRDefault="00045FA9" w:rsidP="00045FA9">
            <w:pPr>
              <w:rPr>
                <w:b/>
                <w:i/>
              </w:rPr>
            </w:pPr>
            <w:r w:rsidRPr="00C2004E">
              <w:rPr>
                <w:b/>
                <w:i/>
              </w:rPr>
              <w:t>445045, Самарская обл., г</w:t>
            </w:r>
            <w:proofErr w:type="gramStart"/>
            <w:r w:rsidRPr="00C2004E">
              <w:rPr>
                <w:b/>
                <w:i/>
              </w:rPr>
              <w:t>.Т</w:t>
            </w:r>
            <w:proofErr w:type="gramEnd"/>
            <w:r w:rsidRPr="00C2004E">
              <w:rPr>
                <w:b/>
                <w:i/>
              </w:rPr>
              <w:t>ольятти</w:t>
            </w:r>
          </w:p>
          <w:p w:rsidR="00045FA9" w:rsidRPr="00C2004E" w:rsidRDefault="00045FA9" w:rsidP="00045FA9">
            <w:pPr>
              <w:rPr>
                <w:b/>
                <w:i/>
              </w:rPr>
            </w:pPr>
            <w:r w:rsidRPr="00C2004E">
              <w:rPr>
                <w:b/>
                <w:i/>
              </w:rPr>
              <w:t xml:space="preserve">ул. </w:t>
            </w:r>
            <w:r w:rsidR="00A66FB9" w:rsidRPr="00C2004E">
              <w:rPr>
                <w:b/>
                <w:i/>
              </w:rPr>
              <w:t xml:space="preserve">Лизы </w:t>
            </w:r>
            <w:r w:rsidRPr="00C2004E">
              <w:rPr>
                <w:b/>
                <w:i/>
              </w:rPr>
              <w:t>Чайкиной, 87</w:t>
            </w:r>
          </w:p>
          <w:p w:rsidR="00045FA9" w:rsidRPr="00C2004E" w:rsidRDefault="00045FA9" w:rsidP="00045FA9">
            <w:pPr>
              <w:rPr>
                <w:b/>
                <w:i/>
                <w:lang w:val="en-US"/>
              </w:rPr>
            </w:pPr>
            <w:r w:rsidRPr="00C2004E">
              <w:rPr>
                <w:b/>
                <w:i/>
              </w:rPr>
              <w:t>Тел</w:t>
            </w:r>
            <w:r w:rsidRPr="00C2004E">
              <w:rPr>
                <w:b/>
                <w:i/>
                <w:lang w:val="en-US"/>
              </w:rPr>
              <w:t>./</w:t>
            </w:r>
            <w:r w:rsidRPr="00C2004E">
              <w:rPr>
                <w:b/>
                <w:i/>
              </w:rPr>
              <w:t>факс</w:t>
            </w:r>
            <w:r w:rsidRPr="00C2004E">
              <w:rPr>
                <w:b/>
                <w:i/>
                <w:lang w:val="en-US"/>
              </w:rPr>
              <w:t>: (8482) 37 -94 -99</w:t>
            </w:r>
          </w:p>
          <w:p w:rsidR="00045FA9" w:rsidRPr="00C2004E" w:rsidRDefault="00045FA9" w:rsidP="00045FA9">
            <w:pPr>
              <w:rPr>
                <w:b/>
                <w:i/>
                <w:lang w:val="en-US"/>
              </w:rPr>
            </w:pPr>
            <w:r w:rsidRPr="00C2004E">
              <w:rPr>
                <w:b/>
                <w:i/>
                <w:lang w:val="de-DE"/>
              </w:rPr>
              <w:t>E</w:t>
            </w:r>
            <w:r w:rsidRPr="00C2004E">
              <w:rPr>
                <w:b/>
                <w:i/>
                <w:lang w:val="en-US"/>
              </w:rPr>
              <w:t>-</w:t>
            </w:r>
            <w:proofErr w:type="spellStart"/>
            <w:r w:rsidRPr="00C2004E">
              <w:rPr>
                <w:b/>
                <w:i/>
                <w:lang w:val="de-DE"/>
              </w:rPr>
              <w:t>mail</w:t>
            </w:r>
            <w:proofErr w:type="spellEnd"/>
            <w:r w:rsidRPr="00C2004E">
              <w:rPr>
                <w:b/>
                <w:i/>
                <w:lang w:val="en-US"/>
              </w:rPr>
              <w:t xml:space="preserve">: </w:t>
            </w:r>
            <w:proofErr w:type="spellStart"/>
            <w:r w:rsidRPr="00C2004E">
              <w:rPr>
                <w:b/>
                <w:i/>
                <w:lang w:val="de-DE"/>
              </w:rPr>
              <w:t>office</w:t>
            </w:r>
            <w:proofErr w:type="spellEnd"/>
            <w:r w:rsidRPr="00C2004E">
              <w:rPr>
                <w:b/>
                <w:i/>
                <w:lang w:val="en-US"/>
              </w:rPr>
              <w:t>@</w:t>
            </w:r>
            <w:proofErr w:type="spellStart"/>
            <w:r w:rsidRPr="00C2004E">
              <w:rPr>
                <w:b/>
                <w:i/>
                <w:lang w:val="de-DE"/>
              </w:rPr>
              <w:t>cir</w:t>
            </w:r>
            <w:proofErr w:type="spellEnd"/>
            <w:r w:rsidRPr="00C2004E">
              <w:rPr>
                <w:b/>
                <w:i/>
                <w:lang w:val="en-US"/>
              </w:rPr>
              <w:t>.</w:t>
            </w:r>
            <w:proofErr w:type="spellStart"/>
            <w:r w:rsidRPr="00C2004E">
              <w:rPr>
                <w:b/>
                <w:i/>
                <w:lang w:val="de-DE"/>
              </w:rPr>
              <w:t>tgl</w:t>
            </w:r>
            <w:proofErr w:type="spellEnd"/>
            <w:r w:rsidRPr="00C2004E">
              <w:rPr>
                <w:b/>
                <w:i/>
                <w:lang w:val="en-US"/>
              </w:rPr>
              <w:t>.</w:t>
            </w:r>
            <w:proofErr w:type="spellStart"/>
            <w:r w:rsidRPr="00C2004E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C2004E" w:rsidRDefault="00045FA9" w:rsidP="00045FA9">
            <w:pPr>
              <w:rPr>
                <w:b/>
                <w:i/>
                <w:lang w:val="en-US"/>
              </w:rPr>
            </w:pPr>
            <w:r w:rsidRPr="00C2004E">
              <w:rPr>
                <w:b/>
                <w:i/>
              </w:rPr>
              <w:t>Сайт</w:t>
            </w:r>
            <w:r w:rsidRPr="00C2004E">
              <w:rPr>
                <w:b/>
                <w:i/>
                <w:lang w:val="en-US"/>
              </w:rPr>
              <w:t xml:space="preserve">: </w:t>
            </w:r>
            <w:proofErr w:type="spellStart"/>
            <w:r w:rsidRPr="00C2004E">
              <w:rPr>
                <w:b/>
                <w:i/>
                <w:lang w:val="de-DE"/>
              </w:rPr>
              <w:t>cir</w:t>
            </w:r>
            <w:proofErr w:type="spellEnd"/>
            <w:r w:rsidRPr="00C2004E">
              <w:rPr>
                <w:b/>
                <w:i/>
                <w:lang w:val="en-US"/>
              </w:rPr>
              <w:t>.</w:t>
            </w:r>
            <w:proofErr w:type="spellStart"/>
            <w:r w:rsidRPr="00C2004E">
              <w:rPr>
                <w:b/>
                <w:i/>
                <w:lang w:val="de-DE"/>
              </w:rPr>
              <w:t>tgl</w:t>
            </w:r>
            <w:proofErr w:type="spellEnd"/>
            <w:r w:rsidRPr="00C2004E">
              <w:rPr>
                <w:b/>
                <w:i/>
                <w:lang w:val="en-US"/>
              </w:rPr>
              <w:t>.</w:t>
            </w:r>
            <w:proofErr w:type="spellStart"/>
            <w:r w:rsidRPr="00C2004E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C2004E" w:rsidRDefault="00045FA9" w:rsidP="00FA505A">
            <w:proofErr w:type="spellStart"/>
            <w:r w:rsidRPr="00C2004E">
              <w:rPr>
                <w:b/>
                <w:i/>
              </w:rPr>
              <w:t>Исх</w:t>
            </w:r>
            <w:proofErr w:type="spellEnd"/>
            <w:r w:rsidRPr="00C2004E">
              <w:rPr>
                <w:b/>
                <w:i/>
                <w:lang w:val="de-DE"/>
              </w:rPr>
              <w:t>.№</w:t>
            </w:r>
            <w:r w:rsidR="00FA505A">
              <w:rPr>
                <w:b/>
                <w:i/>
              </w:rPr>
              <w:t>69</w:t>
            </w:r>
            <w:r w:rsidRPr="00C2004E">
              <w:rPr>
                <w:b/>
                <w:i/>
              </w:rPr>
              <w:t xml:space="preserve"> </w:t>
            </w:r>
            <w:r w:rsidR="0013473F" w:rsidRPr="00C2004E">
              <w:rPr>
                <w:b/>
                <w:i/>
              </w:rPr>
              <w:t xml:space="preserve"> </w:t>
            </w:r>
            <w:r w:rsidRPr="00C2004E">
              <w:rPr>
                <w:b/>
                <w:i/>
              </w:rPr>
              <w:t>от</w:t>
            </w:r>
            <w:r w:rsidR="0013473F" w:rsidRPr="00C2004E">
              <w:rPr>
                <w:b/>
                <w:i/>
              </w:rPr>
              <w:t xml:space="preserve"> </w:t>
            </w:r>
            <w:r w:rsidR="00922655">
              <w:rPr>
                <w:b/>
                <w:i/>
              </w:rPr>
              <w:t>16</w:t>
            </w:r>
            <w:r w:rsidRPr="00C2004E">
              <w:rPr>
                <w:b/>
                <w:i/>
              </w:rPr>
              <w:t>.</w:t>
            </w:r>
            <w:r w:rsidR="00D0639B" w:rsidRPr="00C2004E">
              <w:rPr>
                <w:b/>
                <w:i/>
              </w:rPr>
              <w:t>0</w:t>
            </w:r>
            <w:r w:rsidR="00FA505A">
              <w:rPr>
                <w:b/>
                <w:i/>
              </w:rPr>
              <w:t>2</w:t>
            </w:r>
            <w:r w:rsidRPr="00C2004E">
              <w:rPr>
                <w:b/>
                <w:i/>
              </w:rPr>
              <w:t>.20</w:t>
            </w:r>
            <w:r w:rsidR="00E2438B" w:rsidRPr="00C2004E">
              <w:rPr>
                <w:b/>
                <w:i/>
              </w:rPr>
              <w:t>2</w:t>
            </w:r>
            <w:r w:rsidR="00D0639B" w:rsidRPr="00C2004E">
              <w:rPr>
                <w:b/>
                <w:i/>
              </w:rPr>
              <w:t>3</w:t>
            </w:r>
            <w:r w:rsidR="00E40233" w:rsidRPr="00C2004E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C2004E" w:rsidRDefault="009877D7" w:rsidP="009877D7">
            <w:pPr>
              <w:ind w:left="-25"/>
            </w:pPr>
            <w:r w:rsidRPr="00C2004E">
              <w:t>Руководителям образовательных  учреждений</w:t>
            </w:r>
          </w:p>
          <w:p w:rsidR="009877D7" w:rsidRPr="00C2004E" w:rsidRDefault="009877D7" w:rsidP="009877D7">
            <w:pPr>
              <w:ind w:left="488"/>
            </w:pPr>
          </w:p>
          <w:p w:rsidR="008441AD" w:rsidRPr="00C2004E" w:rsidRDefault="009877D7" w:rsidP="00D0639B">
            <w:pPr>
              <w:rPr>
                <w:b/>
                <w:i/>
              </w:rPr>
            </w:pPr>
            <w:r w:rsidRPr="00C2004E">
              <w:t xml:space="preserve">Об итогах городских </w:t>
            </w:r>
            <w:r w:rsidR="00D0639B" w:rsidRPr="00C2004E">
              <w:t>Рождествен</w:t>
            </w:r>
            <w:r w:rsidR="00891D69" w:rsidRPr="00C2004E">
              <w:t>с</w:t>
            </w:r>
            <w:r w:rsidR="00E050B1" w:rsidRPr="00C2004E">
              <w:t>ких образовательных чтений</w:t>
            </w:r>
            <w:r w:rsidR="00D0639B" w:rsidRPr="00C2004E">
              <w:t xml:space="preserve"> «Призвание учить» </w:t>
            </w:r>
          </w:p>
        </w:tc>
      </w:tr>
    </w:tbl>
    <w:p w:rsidR="008441AD" w:rsidRPr="00C2004E" w:rsidRDefault="008441AD" w:rsidP="008441AD">
      <w:pPr>
        <w:rPr>
          <w:b/>
          <w:i/>
        </w:rPr>
      </w:pPr>
    </w:p>
    <w:p w:rsidR="00095955" w:rsidRPr="00C2004E" w:rsidRDefault="00095955" w:rsidP="001B59DC">
      <w:pPr>
        <w:jc w:val="center"/>
        <w:rPr>
          <w:b/>
        </w:rPr>
      </w:pPr>
    </w:p>
    <w:p w:rsidR="001B59DC" w:rsidRPr="00C2004E" w:rsidRDefault="00344016" w:rsidP="001B59DC">
      <w:pPr>
        <w:jc w:val="center"/>
      </w:pPr>
      <w:r w:rsidRPr="00C2004E">
        <w:rPr>
          <w:b/>
        </w:rPr>
        <w:t xml:space="preserve">Уважаемые </w:t>
      </w:r>
      <w:r w:rsidR="001B59DC" w:rsidRPr="00C2004E">
        <w:rPr>
          <w:b/>
        </w:rPr>
        <w:t>руководители!</w:t>
      </w:r>
    </w:p>
    <w:p w:rsidR="001B59DC" w:rsidRPr="00C2004E" w:rsidRDefault="001B59DC" w:rsidP="001B59DC">
      <w:pPr>
        <w:ind w:firstLine="708"/>
        <w:jc w:val="both"/>
      </w:pPr>
    </w:p>
    <w:p w:rsidR="001B59DC" w:rsidRPr="00C2004E" w:rsidRDefault="0013473F" w:rsidP="00424484">
      <w:pPr>
        <w:ind w:firstLine="567"/>
        <w:jc w:val="both"/>
      </w:pPr>
      <w:proofErr w:type="gramStart"/>
      <w:r w:rsidRPr="00C2004E">
        <w:t>На основании информационн</w:t>
      </w:r>
      <w:r w:rsidR="009914C9" w:rsidRPr="00C2004E">
        <w:t>ого</w:t>
      </w:r>
      <w:r w:rsidRPr="00C2004E">
        <w:t xml:space="preserve"> письм</w:t>
      </w:r>
      <w:r w:rsidR="009914C9" w:rsidRPr="00C2004E">
        <w:t xml:space="preserve">а </w:t>
      </w:r>
      <w:r w:rsidRPr="00C2004E">
        <w:t xml:space="preserve">департамента образования </w:t>
      </w:r>
      <w:r w:rsidR="009914C9" w:rsidRPr="00C2004E">
        <w:t xml:space="preserve">администрации городского округа Тольятти </w:t>
      </w:r>
      <w:r w:rsidRPr="00C2004E">
        <w:t>от 20.09.2022 №4910/3.2 «О проведении городских Православных образовательных чтений «Свет Христов просвещает всех!»</w:t>
      </w:r>
      <w:r w:rsidR="009914C9" w:rsidRPr="00C2004E">
        <w:t xml:space="preserve"> </w:t>
      </w:r>
      <w:r w:rsidR="00A66FB9" w:rsidRPr="00C2004E">
        <w:t xml:space="preserve">                           </w:t>
      </w:r>
      <w:r w:rsidR="009914C9" w:rsidRPr="00C2004E">
        <w:t>и в соответствии с информационным письмом</w:t>
      </w:r>
      <w:r w:rsidRPr="00C2004E">
        <w:t xml:space="preserve"> </w:t>
      </w:r>
      <w:r w:rsidR="009914C9" w:rsidRPr="00C2004E">
        <w:t>МБОУ ДО ГЦИР от 2</w:t>
      </w:r>
      <w:r w:rsidR="00D0639B" w:rsidRPr="00C2004E">
        <w:t>8</w:t>
      </w:r>
      <w:r w:rsidR="009914C9" w:rsidRPr="00C2004E">
        <w:t>.</w:t>
      </w:r>
      <w:r w:rsidR="00D0639B" w:rsidRPr="00C2004E">
        <w:t>11</w:t>
      </w:r>
      <w:r w:rsidR="009914C9" w:rsidRPr="00C2004E">
        <w:t>.2022 г. №</w:t>
      </w:r>
      <w:r w:rsidR="00D0639B" w:rsidRPr="00C2004E">
        <w:t>344</w:t>
      </w:r>
      <w:r w:rsidR="009914C9" w:rsidRPr="00C2004E">
        <w:t xml:space="preserve"> </w:t>
      </w:r>
      <w:r w:rsidR="00A66FB9" w:rsidRPr="00C2004E">
        <w:t xml:space="preserve">    </w:t>
      </w:r>
      <w:r w:rsidR="009914C9" w:rsidRPr="00C2004E">
        <w:t>«</w:t>
      </w:r>
      <w:r w:rsidR="00D0639B" w:rsidRPr="00C2004E">
        <w:rPr>
          <w:color w:val="000000"/>
        </w:rPr>
        <w:t>О порядке проведения городских Рождественских образовательных чтений «Призвание – учить»</w:t>
      </w:r>
      <w:r w:rsidR="009914C9" w:rsidRPr="00C2004E">
        <w:t xml:space="preserve"> </w:t>
      </w:r>
      <w:r w:rsidRPr="00C2004E">
        <w:t>с 1</w:t>
      </w:r>
      <w:r w:rsidR="00D0639B" w:rsidRPr="00C2004E">
        <w:t>5</w:t>
      </w:r>
      <w:r w:rsidRPr="00C2004E">
        <w:t xml:space="preserve"> </w:t>
      </w:r>
      <w:r w:rsidR="00D0639B" w:rsidRPr="00C2004E">
        <w:t>дека</w:t>
      </w:r>
      <w:r w:rsidRPr="00C2004E">
        <w:t>бря</w:t>
      </w:r>
      <w:r w:rsidR="00D0639B" w:rsidRPr="00C2004E">
        <w:t xml:space="preserve"> 2022 г.</w:t>
      </w:r>
      <w:r w:rsidRPr="00C2004E">
        <w:t xml:space="preserve"> по </w:t>
      </w:r>
      <w:r w:rsidR="00D0639B" w:rsidRPr="00C2004E">
        <w:t>15</w:t>
      </w:r>
      <w:r w:rsidRPr="00C2004E">
        <w:t xml:space="preserve"> </w:t>
      </w:r>
      <w:r w:rsidR="00D0639B" w:rsidRPr="00C2004E">
        <w:t>феврал</w:t>
      </w:r>
      <w:r w:rsidRPr="00C2004E">
        <w:t>я 202</w:t>
      </w:r>
      <w:r w:rsidR="00D0639B" w:rsidRPr="00C2004E">
        <w:t>3</w:t>
      </w:r>
      <w:r w:rsidRPr="00C2004E">
        <w:t> г. пров</w:t>
      </w:r>
      <w:r w:rsidR="00A10AFA" w:rsidRPr="00C2004E">
        <w:t>едены</w:t>
      </w:r>
      <w:r w:rsidRPr="00C2004E">
        <w:t xml:space="preserve"> городские </w:t>
      </w:r>
      <w:r w:rsidR="00D0639B" w:rsidRPr="00C2004E">
        <w:t>Рождествен</w:t>
      </w:r>
      <w:r w:rsidRPr="00C2004E">
        <w:t>ские образовательные</w:t>
      </w:r>
      <w:proofErr w:type="gramEnd"/>
      <w:r w:rsidRPr="00C2004E">
        <w:t xml:space="preserve"> чтения</w:t>
      </w:r>
      <w:r w:rsidR="00D0639B" w:rsidRPr="00C2004E">
        <w:t xml:space="preserve"> «Призвание учить»</w:t>
      </w:r>
      <w:r w:rsidRPr="00C2004E">
        <w:t xml:space="preserve">, посвященные </w:t>
      </w:r>
      <w:r w:rsidR="00D0639B" w:rsidRPr="00C2004E">
        <w:t>Году педагога и наставника</w:t>
      </w:r>
      <w:r w:rsidRPr="00C2004E">
        <w:t xml:space="preserve"> (далее Чтения).</w:t>
      </w:r>
      <w:r w:rsidR="0066621A" w:rsidRPr="00C2004E">
        <w:t xml:space="preserve"> В них приняли участие </w:t>
      </w:r>
      <w:r w:rsidR="00EA7140" w:rsidRPr="00C2004E">
        <w:fldChar w:fldCharType="begin"/>
      </w:r>
      <w:r w:rsidR="00AD1BC6" w:rsidRPr="00C2004E">
        <w:instrText xml:space="preserve"> =SUM(ABOVE) </w:instrText>
      </w:r>
      <w:r w:rsidR="00EA7140" w:rsidRPr="00C2004E">
        <w:fldChar w:fldCharType="separate"/>
      </w:r>
      <w:r w:rsidR="00AD1BC6" w:rsidRPr="00C2004E">
        <w:rPr>
          <w:noProof/>
        </w:rPr>
        <w:t>7638</w:t>
      </w:r>
      <w:r w:rsidR="00EA7140" w:rsidRPr="00C2004E">
        <w:fldChar w:fldCharType="end"/>
      </w:r>
      <w:r w:rsidR="0066621A" w:rsidRPr="00C2004E">
        <w:t xml:space="preserve"> обучающихся из </w:t>
      </w:r>
      <w:r w:rsidR="00C2004E" w:rsidRPr="00C2004E">
        <w:t>55-и</w:t>
      </w:r>
      <w:r w:rsidR="0066621A" w:rsidRPr="00C2004E">
        <w:t xml:space="preserve"> образовательных организаций города.</w:t>
      </w:r>
    </w:p>
    <w:p w:rsidR="00BE68EA" w:rsidRPr="00C2004E" w:rsidRDefault="00BE68EA" w:rsidP="00424484">
      <w:pPr>
        <w:ind w:firstLine="567"/>
        <w:jc w:val="both"/>
      </w:pPr>
      <w:r w:rsidRPr="00C2004E">
        <w:t xml:space="preserve">Чтения включали </w:t>
      </w:r>
      <w:r w:rsidR="00226613">
        <w:t>четыре</w:t>
      </w:r>
      <w:r w:rsidRPr="00C2004E">
        <w:t xml:space="preserve"> мероприяти</w:t>
      </w:r>
      <w:r w:rsidR="00226613">
        <w:t>я</w:t>
      </w:r>
      <w:r w:rsidR="00095955" w:rsidRPr="00C2004E">
        <w:t>.</w:t>
      </w:r>
    </w:p>
    <w:p w:rsidR="00D0639B" w:rsidRPr="00C2004E" w:rsidRDefault="00D0639B" w:rsidP="003B3614">
      <w:pPr>
        <w:jc w:val="both"/>
        <w:rPr>
          <w:bCs/>
        </w:rPr>
      </w:pPr>
      <w:r w:rsidRPr="00C2004E">
        <w:rPr>
          <w:b/>
        </w:rPr>
        <w:t>1) Благотворительная акция «Протяни руку помощи. Рождество»</w:t>
      </w:r>
      <w:r w:rsidRPr="00C2004E">
        <w:t xml:space="preserve"> в ознаменование дня памяти Николая Чудотворца (19 декабря) </w:t>
      </w:r>
      <w:proofErr w:type="gramStart"/>
      <w:r w:rsidRPr="00C2004E">
        <w:rPr>
          <w:bCs/>
        </w:rPr>
        <w:t>проведена</w:t>
      </w:r>
      <w:proofErr w:type="gramEnd"/>
      <w:r w:rsidRPr="00C2004E">
        <w:rPr>
          <w:bCs/>
        </w:rPr>
        <w:t xml:space="preserve"> в заочной форме 15 - 27 декабря 2022г. </w:t>
      </w:r>
      <w:r w:rsidRPr="00C2004E">
        <w:rPr>
          <w:color w:val="000000"/>
        </w:rPr>
        <w:t>на базе образовательных учреждений города.</w:t>
      </w:r>
      <w:r w:rsidRPr="00C2004E">
        <w:rPr>
          <w:shd w:val="clear" w:color="auto" w:fill="FFFFFF"/>
        </w:rPr>
        <w:t xml:space="preserve"> </w:t>
      </w:r>
      <w:proofErr w:type="gramStart"/>
      <w:r w:rsidRPr="00C2004E">
        <w:rPr>
          <w:shd w:val="clear" w:color="auto" w:fill="FFFFFF"/>
        </w:rPr>
        <w:t>Участниками акции стали группы детского сада, классы, объединения дополнительного образования; семейные коллективы, индивидуальные участники - всего</w:t>
      </w:r>
      <w:r w:rsidRPr="00C2004E">
        <w:rPr>
          <w:bCs/>
        </w:rPr>
        <w:t xml:space="preserve"> </w:t>
      </w:r>
      <w:r w:rsidR="003B3614" w:rsidRPr="00C2004E">
        <w:t xml:space="preserve">7170 </w:t>
      </w:r>
      <w:r w:rsidRPr="00C2004E">
        <w:rPr>
          <w:bCs/>
        </w:rPr>
        <w:t xml:space="preserve">детей и </w:t>
      </w:r>
      <w:r w:rsidR="003B3614" w:rsidRPr="00C2004E">
        <w:rPr>
          <w:bCs/>
        </w:rPr>
        <w:t>около</w:t>
      </w:r>
      <w:r w:rsidRPr="00C2004E">
        <w:rPr>
          <w:bCs/>
        </w:rPr>
        <w:t xml:space="preserve"> </w:t>
      </w:r>
      <w:r w:rsidR="003B3614" w:rsidRPr="00C2004E">
        <w:rPr>
          <w:bCs/>
        </w:rPr>
        <w:t>25</w:t>
      </w:r>
      <w:r w:rsidRPr="00C2004E">
        <w:rPr>
          <w:bCs/>
        </w:rPr>
        <w:t>00 взрослых из 39 учреждений образования (</w:t>
      </w:r>
      <w:r w:rsidR="003B3614" w:rsidRPr="00C2004E">
        <w:t>детские сады №№16, 49, 54, 99, 147, 157, 167, 182, 203.</w:t>
      </w:r>
      <w:proofErr w:type="gramEnd"/>
      <w:r w:rsidR="003B3614" w:rsidRPr="00C2004E">
        <w:t xml:space="preserve"> МБУ№№1, 13, 18, 20, 23, 35, 37, 40, 47, 48, 51, 55, 58, 59, 60, 61, 66, 70, 73, 74, 75, 79, 80, 84, 86, 91, 93, интернат № 3. МБОУ ДО: </w:t>
      </w:r>
      <w:proofErr w:type="gramStart"/>
      <w:r w:rsidR="003B3614" w:rsidRPr="00C2004E">
        <w:t>Планета, ГЦИР</w:t>
      </w:r>
      <w:r w:rsidRPr="00C2004E">
        <w:rPr>
          <w:color w:val="000000"/>
        </w:rPr>
        <w:t>).</w:t>
      </w:r>
      <w:proofErr w:type="gramEnd"/>
    </w:p>
    <w:p w:rsidR="00D0639B" w:rsidRPr="00C2004E" w:rsidRDefault="00D0639B" w:rsidP="003B3614">
      <w:pPr>
        <w:ind w:firstLine="567"/>
        <w:jc w:val="both"/>
        <w:rPr>
          <w:bCs/>
        </w:rPr>
      </w:pPr>
      <w:r w:rsidRPr="00C2004E">
        <w:t>Информация об участниках акции «Протяни руку помощи. Рождество»</w:t>
      </w:r>
      <w:r w:rsidRPr="00C2004E">
        <w:rPr>
          <w:color w:val="33210F"/>
        </w:rPr>
        <w:t xml:space="preserve"> размещается в сборнике «Летопись добрых дел», который будет распространяться по образовательным учреждениям  с 01-15марта 2023 года.</w:t>
      </w:r>
    </w:p>
    <w:p w:rsidR="00D0639B" w:rsidRPr="00C2004E" w:rsidRDefault="00D0639B" w:rsidP="006615E9">
      <w:r w:rsidRPr="00C2004E">
        <w:rPr>
          <w:b/>
        </w:rPr>
        <w:t xml:space="preserve">2) </w:t>
      </w:r>
      <w:r w:rsidR="00552BA2" w:rsidRPr="00C2004E">
        <w:rPr>
          <w:b/>
          <w:color w:val="000000"/>
        </w:rPr>
        <w:t>Творческий конкурс «Мир школы глазами детей»</w:t>
      </w:r>
      <w:r w:rsidR="00552BA2" w:rsidRPr="00C2004E">
        <w:rPr>
          <w:color w:val="000000"/>
        </w:rPr>
        <w:t xml:space="preserve">  проведен с 15-30 января 2023 г. </w:t>
      </w:r>
      <w:r w:rsidR="00FA505A">
        <w:rPr>
          <w:color w:val="000000"/>
        </w:rPr>
        <w:t xml:space="preserve">   </w:t>
      </w:r>
      <w:r w:rsidR="00552BA2" w:rsidRPr="00C2004E">
        <w:rPr>
          <w:color w:val="000000"/>
        </w:rPr>
        <w:t xml:space="preserve">в заочном формате </w:t>
      </w:r>
      <w:r w:rsidRPr="00C2004E">
        <w:rPr>
          <w:color w:val="000000"/>
        </w:rPr>
        <w:t xml:space="preserve">для учащихся в возрасте </w:t>
      </w:r>
      <w:r w:rsidR="00552BA2" w:rsidRPr="00C2004E">
        <w:rPr>
          <w:color w:val="000000"/>
        </w:rPr>
        <w:t>0</w:t>
      </w:r>
      <w:r w:rsidRPr="00C2004E">
        <w:rPr>
          <w:color w:val="000000"/>
        </w:rPr>
        <w:t>5-18 лет и семейных коллективов</w:t>
      </w:r>
      <w:r w:rsidRPr="00C2004E">
        <w:t>. Конку</w:t>
      </w:r>
      <w:proofErr w:type="gramStart"/>
      <w:r w:rsidRPr="00C2004E">
        <w:t>рс вкл</w:t>
      </w:r>
      <w:proofErr w:type="gramEnd"/>
      <w:r w:rsidRPr="00C2004E">
        <w:t>ючал три номинации «</w:t>
      </w:r>
      <w:proofErr w:type="spellStart"/>
      <w:r w:rsidR="006615E9" w:rsidRPr="00C2004E">
        <w:rPr>
          <w:color w:val="000000"/>
        </w:rPr>
        <w:t>Медиавыставка</w:t>
      </w:r>
      <w:proofErr w:type="spellEnd"/>
      <w:r w:rsidRPr="00C2004E">
        <w:t>», «</w:t>
      </w:r>
      <w:r w:rsidR="006615E9" w:rsidRPr="00C2004E">
        <w:rPr>
          <w:color w:val="000000"/>
        </w:rPr>
        <w:t>Литературное творчество</w:t>
      </w:r>
      <w:r w:rsidRPr="00C2004E">
        <w:t>», «</w:t>
      </w:r>
      <w:r w:rsidR="006615E9" w:rsidRPr="00C2004E">
        <w:rPr>
          <w:color w:val="000000"/>
        </w:rPr>
        <w:t>Фотовыставка</w:t>
      </w:r>
      <w:r w:rsidRPr="00C2004E">
        <w:t xml:space="preserve">». На конкурс представлено </w:t>
      </w:r>
      <w:r w:rsidR="006615E9" w:rsidRPr="00C2004E">
        <w:t>220</w:t>
      </w:r>
      <w:r w:rsidRPr="00C2004E">
        <w:t xml:space="preserve"> работ </w:t>
      </w:r>
      <w:r w:rsidR="006615E9" w:rsidRPr="00C2004E">
        <w:t>246</w:t>
      </w:r>
      <w:r w:rsidRPr="00C2004E">
        <w:t xml:space="preserve"> учащихся. Количество учреждений-участников –</w:t>
      </w:r>
      <w:r w:rsidR="006615E9" w:rsidRPr="00C2004E">
        <w:t xml:space="preserve"> </w:t>
      </w:r>
      <w:r w:rsidRPr="00C2004E">
        <w:t>3</w:t>
      </w:r>
      <w:r w:rsidR="006615E9" w:rsidRPr="00C2004E">
        <w:t>1</w:t>
      </w:r>
      <w:r w:rsidRPr="00C2004E">
        <w:t xml:space="preserve"> (</w:t>
      </w:r>
      <w:r w:rsidR="006615E9" w:rsidRPr="00C2004E">
        <w:rPr>
          <w:sz w:val="22"/>
          <w:szCs w:val="22"/>
        </w:rPr>
        <w:t xml:space="preserve">детские сады №№49, 138, 210; школы №№1, 10, 20, 21, 23, 28, 31, 32, 35, 37, 39, 47, 58, 59, 61, 67, 70, 73, 74, 75, 76, 77, 79, 79, 91, 94, </w:t>
      </w:r>
      <w:r w:rsidR="00FA505A">
        <w:rPr>
          <w:sz w:val="22"/>
          <w:szCs w:val="22"/>
        </w:rPr>
        <w:t>школа им</w:t>
      </w:r>
      <w:proofErr w:type="gramStart"/>
      <w:r w:rsidR="00FA505A">
        <w:rPr>
          <w:sz w:val="22"/>
          <w:szCs w:val="22"/>
        </w:rPr>
        <w:t>.</w:t>
      </w:r>
      <w:r w:rsidR="006615E9" w:rsidRPr="00C2004E">
        <w:rPr>
          <w:sz w:val="22"/>
          <w:szCs w:val="22"/>
        </w:rPr>
        <w:t>К</w:t>
      </w:r>
      <w:proofErr w:type="gramEnd"/>
      <w:r w:rsidR="006615E9" w:rsidRPr="00C2004E">
        <w:rPr>
          <w:sz w:val="22"/>
          <w:szCs w:val="22"/>
        </w:rPr>
        <w:t>оролева; МБОУ ДО ГЦИР</w:t>
      </w:r>
      <w:r w:rsidRPr="00C2004E">
        <w:t xml:space="preserve">). </w:t>
      </w:r>
    </w:p>
    <w:p w:rsidR="00922655" w:rsidRPr="006F0F04" w:rsidRDefault="00922655" w:rsidP="00FA505A">
      <w:pPr>
        <w:ind w:firstLine="567"/>
        <w:jc w:val="both"/>
        <w:rPr>
          <w:color w:val="000000"/>
        </w:rPr>
      </w:pPr>
      <w:r w:rsidRPr="006F0F04">
        <w:rPr>
          <w:color w:val="000000"/>
        </w:rPr>
        <w:t xml:space="preserve">Работы </w:t>
      </w:r>
      <w:r>
        <w:rPr>
          <w:color w:val="000000"/>
        </w:rPr>
        <w:t xml:space="preserve">в номинации «Фотовыставка» </w:t>
      </w:r>
      <w:r w:rsidRPr="006F0F04">
        <w:rPr>
          <w:color w:val="000000"/>
        </w:rPr>
        <w:t xml:space="preserve"> размещены в альбоме "</w:t>
      </w:r>
      <w:hyperlink r:id="rId7" w:history="1">
        <w:r>
          <w:rPr>
            <w:bCs/>
            <w:color w:val="000000"/>
          </w:rPr>
          <w:t>Фотовыставка</w:t>
        </w:r>
      </w:hyperlink>
      <w:r>
        <w:rPr>
          <w:color w:val="000000"/>
        </w:rPr>
        <w:t xml:space="preserve"> «Мир школы глазами детей</w:t>
      </w:r>
      <w:r w:rsidRPr="006F0F04">
        <w:rPr>
          <w:color w:val="000000"/>
        </w:rPr>
        <w:t>" в сообществе "Гуманитарный центр интеллектуального развития" в социальной сети "</w:t>
      </w:r>
      <w:proofErr w:type="spellStart"/>
      <w:r w:rsidRPr="006F0F04">
        <w:rPr>
          <w:color w:val="000000"/>
        </w:rPr>
        <w:t>ВКонтакте</w:t>
      </w:r>
      <w:proofErr w:type="spellEnd"/>
      <w:r w:rsidRPr="006F0F04">
        <w:rPr>
          <w:color w:val="000000"/>
        </w:rPr>
        <w:t>"</w:t>
      </w:r>
      <w:r>
        <w:rPr>
          <w:color w:val="000000"/>
        </w:rPr>
        <w:t xml:space="preserve">: </w:t>
      </w:r>
      <w:hyperlink r:id="rId8" w:history="1">
        <w:r w:rsidRPr="00CC100B">
          <w:rPr>
            <w:rStyle w:val="a6"/>
          </w:rPr>
          <w:t>https://vk.com/album-148362958_288635849</w:t>
        </w:r>
      </w:hyperlink>
      <w:r>
        <w:rPr>
          <w:color w:val="000000"/>
        </w:rPr>
        <w:t xml:space="preserve"> .</w:t>
      </w:r>
    </w:p>
    <w:p w:rsidR="00922655" w:rsidRDefault="00922655" w:rsidP="00D0639B">
      <w:pPr>
        <w:ind w:firstLine="567"/>
        <w:jc w:val="both"/>
      </w:pPr>
      <w:r>
        <w:t>Лучшие работы номинаций «Литературное творчество» и «</w:t>
      </w:r>
      <w:proofErr w:type="spellStart"/>
      <w:r>
        <w:t>Медиавыставка</w:t>
      </w:r>
      <w:proofErr w:type="spellEnd"/>
      <w:r>
        <w:t xml:space="preserve">» размещены на сайте МБОУ ДО ГЦИР в разделе «Православные чтения»: </w:t>
      </w:r>
      <w:hyperlink r:id="rId9" w:history="1">
        <w:r w:rsidRPr="00CC100B">
          <w:rPr>
            <w:rStyle w:val="a6"/>
          </w:rPr>
          <w:t>http://cir.tgl.ru/content/rc/1100</w:t>
        </w:r>
      </w:hyperlink>
      <w:r>
        <w:t xml:space="preserve"> .</w:t>
      </w:r>
    </w:p>
    <w:p w:rsidR="00D0639B" w:rsidRPr="00C2004E" w:rsidRDefault="00D0639B" w:rsidP="00D0639B">
      <w:pPr>
        <w:ind w:firstLine="567"/>
        <w:jc w:val="both"/>
      </w:pPr>
      <w:r w:rsidRPr="00C2004E">
        <w:lastRenderedPageBreak/>
        <w:t>Направляем список победителей и призеров конкурса (</w:t>
      </w:r>
      <w:r w:rsidRPr="00C2004E">
        <w:rPr>
          <w:i/>
        </w:rPr>
        <w:t>приложение 1</w:t>
      </w:r>
      <w:r w:rsidRPr="00C2004E">
        <w:t>).</w:t>
      </w:r>
    </w:p>
    <w:p w:rsidR="00D0639B" w:rsidRPr="00C2004E" w:rsidRDefault="00D0639B" w:rsidP="00D0639B">
      <w:pPr>
        <w:autoSpaceDE w:val="0"/>
        <w:autoSpaceDN w:val="0"/>
        <w:adjustRightInd w:val="0"/>
        <w:ind w:firstLine="567"/>
        <w:jc w:val="both"/>
      </w:pPr>
      <w:r w:rsidRPr="00C2004E">
        <w:t>Свидетельства участников и грамоты за 1,</w:t>
      </w:r>
      <w:r w:rsidR="00FA505A">
        <w:t xml:space="preserve"> </w:t>
      </w:r>
      <w:r w:rsidRPr="00C2004E">
        <w:t>2,</w:t>
      </w:r>
      <w:r w:rsidR="00FA505A">
        <w:t xml:space="preserve"> </w:t>
      </w:r>
      <w:r w:rsidRPr="00C2004E">
        <w:t>3 место конкурса творческих работ «</w:t>
      </w:r>
      <w:r w:rsidR="006615E9" w:rsidRPr="00C2004E">
        <w:t>Мир школы глазами детей</w:t>
      </w:r>
      <w:r w:rsidRPr="00C2004E">
        <w:t>» в электронном виде высланы</w:t>
      </w:r>
      <w:r w:rsidR="006615E9" w:rsidRPr="00C2004E">
        <w:t xml:space="preserve"> </w:t>
      </w:r>
      <w:r w:rsidR="0041578E">
        <w:t>13-</w:t>
      </w:r>
      <w:bookmarkStart w:id="0" w:name="_GoBack"/>
      <w:bookmarkEnd w:id="0"/>
      <w:r w:rsidR="00922655">
        <w:t>15</w:t>
      </w:r>
      <w:r w:rsidRPr="00C2004E">
        <w:t xml:space="preserve"> </w:t>
      </w:r>
      <w:r w:rsidR="00922655">
        <w:t>февраля</w:t>
      </w:r>
      <w:r w:rsidRPr="00C2004E">
        <w:t xml:space="preserve"> 202</w:t>
      </w:r>
      <w:r w:rsidR="006615E9" w:rsidRPr="00C2004E">
        <w:t>3</w:t>
      </w:r>
      <w:r w:rsidRPr="00C2004E">
        <w:t xml:space="preserve"> г. на электронные адреса </w:t>
      </w:r>
      <w:r w:rsidR="006615E9" w:rsidRPr="00C2004E">
        <w:t>участников</w:t>
      </w:r>
      <w:r w:rsidRPr="00C2004E">
        <w:t>.</w:t>
      </w:r>
    </w:p>
    <w:p w:rsidR="00552BA2" w:rsidRPr="00C2004E" w:rsidRDefault="00552BA2" w:rsidP="00552BA2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004E">
        <w:rPr>
          <w:b/>
          <w:color w:val="000000"/>
        </w:rPr>
        <w:t>3) Интеллектуальная олимпиада «Педагог: профессия и призвание»</w:t>
      </w:r>
      <w:r w:rsidRPr="00C2004E">
        <w:rPr>
          <w:color w:val="000000"/>
        </w:rPr>
        <w:t xml:space="preserve"> проведена с 15-25 января 2023 г. для учащихся 14-18 лет на дистанционной платформе сайта МБОУ ДО ГЦИР.</w:t>
      </w:r>
    </w:p>
    <w:p w:rsidR="00D0639B" w:rsidRPr="00C2004E" w:rsidRDefault="00D0639B" w:rsidP="00D0639B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 w:rsidRPr="00C2004E">
        <w:t xml:space="preserve">В олимпиаде приняли участие </w:t>
      </w:r>
      <w:r w:rsidR="0002106F" w:rsidRPr="00C2004E">
        <w:t>17</w:t>
      </w:r>
      <w:r w:rsidRPr="00C2004E">
        <w:t>8</w:t>
      </w:r>
      <w:r w:rsidR="0002106F" w:rsidRPr="00C2004E">
        <w:t xml:space="preserve"> </w:t>
      </w:r>
      <w:r w:rsidRPr="00C2004E">
        <w:t>старшеклассников из 1</w:t>
      </w:r>
      <w:r w:rsidR="0002106F" w:rsidRPr="00C2004E">
        <w:t>7</w:t>
      </w:r>
      <w:r w:rsidRPr="00C2004E">
        <w:t xml:space="preserve">-ти образовательных организаций </w:t>
      </w:r>
      <w:r w:rsidR="0002106F" w:rsidRPr="00C2004E">
        <w:t>№№6, 13, 23, 26, 32, 33, 35, 39, 47, 51, 58, 60, 61, 70, 79, 94, ГЦИР</w:t>
      </w:r>
      <w:r w:rsidRPr="00C2004E">
        <w:t>).</w:t>
      </w:r>
      <w:proofErr w:type="gramEnd"/>
      <w:r w:rsidRPr="00C2004E">
        <w:t xml:space="preserve"> Победителями и призерами  олимпиады стали  </w:t>
      </w:r>
      <w:r w:rsidR="0002106F" w:rsidRPr="00C2004E">
        <w:t>95</w:t>
      </w:r>
      <w:r w:rsidRPr="00C2004E">
        <w:t xml:space="preserve"> участников. </w:t>
      </w:r>
    </w:p>
    <w:p w:rsidR="00D0639B" w:rsidRPr="00C2004E" w:rsidRDefault="00D0639B" w:rsidP="00D0639B">
      <w:pPr>
        <w:ind w:firstLine="567"/>
        <w:jc w:val="both"/>
      </w:pPr>
      <w:r w:rsidRPr="00C2004E">
        <w:t xml:space="preserve">Направляем список победителей и призеров </w:t>
      </w:r>
      <w:r w:rsidR="00922655">
        <w:t>олимпиады</w:t>
      </w:r>
      <w:r w:rsidRPr="00C2004E">
        <w:t xml:space="preserve"> (</w:t>
      </w:r>
      <w:r w:rsidRPr="00C2004E">
        <w:rPr>
          <w:i/>
        </w:rPr>
        <w:t>приложение 2</w:t>
      </w:r>
      <w:r w:rsidRPr="00C2004E">
        <w:t xml:space="preserve">). </w:t>
      </w:r>
    </w:p>
    <w:p w:rsidR="00D0639B" w:rsidRPr="00C2004E" w:rsidRDefault="00D0639B" w:rsidP="00D0639B">
      <w:pPr>
        <w:ind w:firstLine="567"/>
        <w:jc w:val="both"/>
        <w:rPr>
          <w:b/>
          <w:color w:val="000000"/>
        </w:rPr>
      </w:pPr>
      <w:r w:rsidRPr="00C2004E">
        <w:t>Свидетельства участников олимпиады «</w:t>
      </w:r>
      <w:r w:rsidR="0002106F" w:rsidRPr="00C2004E">
        <w:rPr>
          <w:color w:val="000000"/>
        </w:rPr>
        <w:t>Педагог: профессия и призвание</w:t>
      </w:r>
      <w:r w:rsidRPr="00C2004E">
        <w:t xml:space="preserve">» можно скачать на сайте МБОУДО ГЦИР (зайти под своим логином и паролем в раздел «Дистанционное обучение», во вкладке «Обучение» выбрать «Мои свидетельства»). Грамоты победителей и призеров </w:t>
      </w:r>
      <w:r w:rsidR="005D55C7" w:rsidRPr="00C2004E">
        <w:t>03-06</w:t>
      </w:r>
      <w:r w:rsidR="0002106F" w:rsidRPr="00C2004E">
        <w:t xml:space="preserve"> </w:t>
      </w:r>
      <w:r w:rsidR="005D55C7" w:rsidRPr="00C2004E">
        <w:t>феврал</w:t>
      </w:r>
      <w:r w:rsidR="0002106F" w:rsidRPr="00C2004E">
        <w:t xml:space="preserve">я </w:t>
      </w:r>
      <w:r w:rsidRPr="00C2004E">
        <w:t>202</w:t>
      </w:r>
      <w:r w:rsidR="0002106F" w:rsidRPr="00C2004E">
        <w:t>3</w:t>
      </w:r>
      <w:r w:rsidRPr="00C2004E">
        <w:t xml:space="preserve"> г. разосланы по электронным адресам участников.</w:t>
      </w:r>
    </w:p>
    <w:p w:rsidR="00552BA2" w:rsidRPr="00C2004E" w:rsidRDefault="00552BA2" w:rsidP="00552BA2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004E">
        <w:rPr>
          <w:b/>
          <w:color w:val="000000"/>
        </w:rPr>
        <w:t>4) Командная интеллектуальная викторина «Подвиг учительства»</w:t>
      </w:r>
      <w:r w:rsidRPr="00C2004E">
        <w:rPr>
          <w:color w:val="000000"/>
        </w:rPr>
        <w:t xml:space="preserve"> проведена очно 26 января 2023 г. для учащихся 8-11 классов</w:t>
      </w:r>
      <w:r w:rsidR="003B3614" w:rsidRPr="00C2004E">
        <w:rPr>
          <w:color w:val="000000"/>
        </w:rPr>
        <w:t>.</w:t>
      </w:r>
      <w:r w:rsidRPr="00C2004E">
        <w:rPr>
          <w:color w:val="000000"/>
        </w:rPr>
        <w:t xml:space="preserve">  </w:t>
      </w:r>
    </w:p>
    <w:p w:rsidR="002D6A98" w:rsidRPr="00C2004E" w:rsidRDefault="002D6A98" w:rsidP="002D6A98">
      <w:pPr>
        <w:autoSpaceDE w:val="0"/>
        <w:autoSpaceDN w:val="0"/>
        <w:adjustRightInd w:val="0"/>
        <w:ind w:firstLine="567"/>
        <w:jc w:val="both"/>
      </w:pPr>
      <w:r w:rsidRPr="00C2004E">
        <w:t xml:space="preserve">В викторине приняли участие </w:t>
      </w:r>
      <w:r w:rsidR="006B6ADF" w:rsidRPr="00C2004E">
        <w:t>1</w:t>
      </w:r>
      <w:r w:rsidR="005D55C7" w:rsidRPr="00C2004E">
        <w:t>1</w:t>
      </w:r>
      <w:r w:rsidRPr="00C2004E">
        <w:t xml:space="preserve"> команд из </w:t>
      </w:r>
      <w:r w:rsidR="006B6ADF" w:rsidRPr="00C2004E">
        <w:t>1</w:t>
      </w:r>
      <w:r w:rsidR="005D55C7" w:rsidRPr="00C2004E">
        <w:t>1</w:t>
      </w:r>
      <w:r w:rsidR="006B6ADF" w:rsidRPr="00C2004E">
        <w:t>-и</w:t>
      </w:r>
      <w:r w:rsidRPr="00C2004E">
        <w:t xml:space="preserve"> образовательных учреждений </w:t>
      </w:r>
      <w:r w:rsidR="005D55C7" w:rsidRPr="00C2004E">
        <w:t>(№№13, 23, 26, 32, 35,  47, 51, 58, 61, 70, 94</w:t>
      </w:r>
      <w:r w:rsidRPr="00C2004E">
        <w:t>).</w:t>
      </w:r>
      <w:r w:rsidR="006B6ADF" w:rsidRPr="00C2004E">
        <w:t xml:space="preserve"> </w:t>
      </w:r>
      <w:r w:rsidRPr="00C2004E">
        <w:t>Направляем список участников викторины (</w:t>
      </w:r>
      <w:r w:rsidRPr="00C2004E">
        <w:rPr>
          <w:i/>
        </w:rPr>
        <w:t xml:space="preserve">приложение </w:t>
      </w:r>
      <w:r w:rsidR="00E639E5">
        <w:rPr>
          <w:i/>
        </w:rPr>
        <w:t>3</w:t>
      </w:r>
      <w:r w:rsidRPr="00C2004E">
        <w:t>).</w:t>
      </w:r>
    </w:p>
    <w:p w:rsidR="00AA0895" w:rsidRPr="00C2004E" w:rsidRDefault="002D6A98" w:rsidP="00AA0895">
      <w:pPr>
        <w:pStyle w:val="a7"/>
        <w:spacing w:before="0" w:beforeAutospacing="0" w:after="0" w:afterAutospacing="0"/>
        <w:ind w:firstLine="567"/>
        <w:jc w:val="both"/>
      </w:pPr>
      <w:r w:rsidRPr="00C2004E">
        <w:t>Грамоты за 1,</w:t>
      </w:r>
      <w:r w:rsidR="00FA505A">
        <w:t xml:space="preserve"> </w:t>
      </w:r>
      <w:r w:rsidRPr="00C2004E">
        <w:t>2,</w:t>
      </w:r>
      <w:r w:rsidR="00FA505A">
        <w:t xml:space="preserve"> </w:t>
      </w:r>
      <w:r w:rsidRPr="00C2004E">
        <w:t xml:space="preserve">3 место в электронном виде </w:t>
      </w:r>
      <w:r w:rsidR="005D55C7" w:rsidRPr="00C2004E">
        <w:t>30 января</w:t>
      </w:r>
      <w:r w:rsidR="006B6ADF" w:rsidRPr="00C2004E">
        <w:t xml:space="preserve"> 202</w:t>
      </w:r>
      <w:r w:rsidR="005D55C7" w:rsidRPr="00C2004E">
        <w:t>3</w:t>
      </w:r>
      <w:r w:rsidR="006B6ADF" w:rsidRPr="00C2004E">
        <w:t xml:space="preserve"> г.</w:t>
      </w:r>
      <w:r w:rsidRPr="00C2004E">
        <w:t xml:space="preserve"> направлены на электронные адреса образовательных учреждений.</w:t>
      </w:r>
    </w:p>
    <w:p w:rsidR="00AA0895" w:rsidRPr="00C2004E" w:rsidRDefault="00AA0895" w:rsidP="00AA0895">
      <w:pPr>
        <w:pStyle w:val="a7"/>
        <w:spacing w:before="0" w:beforeAutospacing="0" w:after="0" w:afterAutospacing="0"/>
        <w:ind w:firstLine="567"/>
        <w:jc w:val="both"/>
      </w:pPr>
    </w:p>
    <w:p w:rsidR="00FA505A" w:rsidRDefault="00FA505A" w:rsidP="00AA0895">
      <w:pPr>
        <w:pStyle w:val="a7"/>
        <w:spacing w:before="0" w:beforeAutospacing="0" w:after="0" w:afterAutospacing="0"/>
        <w:ind w:firstLine="567"/>
        <w:jc w:val="both"/>
      </w:pPr>
    </w:p>
    <w:p w:rsidR="00FA505A" w:rsidRDefault="00FA505A" w:rsidP="00AA0895">
      <w:pPr>
        <w:pStyle w:val="a7"/>
        <w:spacing w:before="0" w:beforeAutospacing="0" w:after="0" w:afterAutospacing="0"/>
        <w:ind w:firstLine="567"/>
        <w:jc w:val="both"/>
      </w:pPr>
    </w:p>
    <w:p w:rsidR="001B59DC" w:rsidRPr="00C2004E" w:rsidRDefault="00045FA9" w:rsidP="00AA0895">
      <w:pPr>
        <w:pStyle w:val="a7"/>
        <w:spacing w:before="0" w:beforeAutospacing="0" w:after="0" w:afterAutospacing="0"/>
        <w:ind w:firstLine="567"/>
        <w:jc w:val="both"/>
      </w:pPr>
      <w:r w:rsidRPr="00C2004E">
        <w:t>Д</w:t>
      </w:r>
      <w:r w:rsidR="001B59DC" w:rsidRPr="00C2004E">
        <w:t>иректор МБОУ</w:t>
      </w:r>
      <w:r w:rsidR="0013473F" w:rsidRPr="00C2004E">
        <w:t> </w:t>
      </w:r>
      <w:r w:rsidR="001B59DC" w:rsidRPr="00C2004E">
        <w:t>ДО</w:t>
      </w:r>
      <w:r w:rsidR="0013473F" w:rsidRPr="00C2004E">
        <w:t> </w:t>
      </w:r>
      <w:r w:rsidR="001B59DC" w:rsidRPr="00C2004E">
        <w:t>ГЦИР</w:t>
      </w:r>
      <w:r w:rsidR="001B59DC" w:rsidRPr="00C2004E">
        <w:tab/>
      </w:r>
      <w:r w:rsidR="001B59DC" w:rsidRPr="00C2004E">
        <w:tab/>
      </w:r>
      <w:r w:rsidR="001B59DC" w:rsidRPr="00C2004E">
        <w:tab/>
      </w:r>
      <w:r w:rsidR="001B59DC" w:rsidRPr="00C2004E">
        <w:tab/>
      </w:r>
      <w:r w:rsidR="001B59DC" w:rsidRPr="00C2004E">
        <w:tab/>
      </w:r>
      <w:r w:rsidRPr="00C2004E">
        <w:t>А.В.</w:t>
      </w:r>
      <w:r w:rsidR="0013473F" w:rsidRPr="00C2004E">
        <w:t> </w:t>
      </w:r>
      <w:proofErr w:type="spellStart"/>
      <w:r w:rsidRPr="00C2004E">
        <w:t>Хаирова</w:t>
      </w:r>
      <w:proofErr w:type="spellEnd"/>
    </w:p>
    <w:p w:rsidR="00AA0895" w:rsidRPr="00C2004E" w:rsidRDefault="00AA0895" w:rsidP="00D506DE">
      <w:pPr>
        <w:rPr>
          <w:sz w:val="20"/>
          <w:szCs w:val="20"/>
        </w:rPr>
      </w:pPr>
    </w:p>
    <w:p w:rsidR="00FA505A" w:rsidRDefault="00FA505A" w:rsidP="00D506DE">
      <w:pPr>
        <w:rPr>
          <w:sz w:val="20"/>
          <w:szCs w:val="20"/>
        </w:rPr>
      </w:pPr>
    </w:p>
    <w:p w:rsidR="00D506DE" w:rsidRPr="00C2004E" w:rsidRDefault="00D506DE" w:rsidP="00D506DE">
      <w:pPr>
        <w:rPr>
          <w:sz w:val="20"/>
          <w:szCs w:val="20"/>
        </w:rPr>
      </w:pPr>
      <w:r w:rsidRPr="00C2004E">
        <w:rPr>
          <w:sz w:val="20"/>
          <w:szCs w:val="20"/>
        </w:rPr>
        <w:t>Савина Н.А.</w:t>
      </w:r>
    </w:p>
    <w:p w:rsidR="00671FB7" w:rsidRPr="00C2004E" w:rsidRDefault="00D506DE" w:rsidP="00671FB7">
      <w:pPr>
        <w:rPr>
          <w:sz w:val="20"/>
          <w:szCs w:val="20"/>
        </w:rPr>
      </w:pPr>
      <w:r w:rsidRPr="00C2004E">
        <w:rPr>
          <w:sz w:val="20"/>
          <w:szCs w:val="20"/>
        </w:rPr>
        <w:t>379499 (303)</w:t>
      </w:r>
    </w:p>
    <w:p w:rsidR="00671FB7" w:rsidRPr="006F0F04" w:rsidRDefault="00671FB7" w:rsidP="00671FB7">
      <w:pPr>
        <w:rPr>
          <w:color w:val="000000"/>
        </w:rPr>
      </w:pPr>
    </w:p>
    <w:p w:rsidR="006F0F04" w:rsidRPr="006F0F04" w:rsidRDefault="006F0F04" w:rsidP="00671FB7">
      <w:pPr>
        <w:rPr>
          <w:color w:val="000000"/>
        </w:rPr>
      </w:pPr>
    </w:p>
    <w:p w:rsidR="00671FB7" w:rsidRPr="00C2004E" w:rsidRDefault="00671FB7">
      <w:pPr>
        <w:rPr>
          <w:sz w:val="18"/>
          <w:szCs w:val="18"/>
        </w:rPr>
      </w:pPr>
      <w:r w:rsidRPr="00C2004E">
        <w:rPr>
          <w:sz w:val="18"/>
          <w:szCs w:val="18"/>
        </w:rPr>
        <w:br w:type="page"/>
      </w:r>
    </w:p>
    <w:p w:rsidR="00671FB7" w:rsidRPr="00C2004E" w:rsidRDefault="00671FB7" w:rsidP="00671FB7">
      <w:pPr>
        <w:jc w:val="right"/>
        <w:rPr>
          <w:b/>
        </w:rPr>
      </w:pPr>
      <w:r w:rsidRPr="00C2004E">
        <w:lastRenderedPageBreak/>
        <w:t>Приложение 1</w:t>
      </w:r>
    </w:p>
    <w:p w:rsidR="00D0639B" w:rsidRPr="00C2004E" w:rsidRDefault="00D0639B" w:rsidP="00D0639B">
      <w:pPr>
        <w:jc w:val="center"/>
        <w:rPr>
          <w:b/>
        </w:rPr>
      </w:pPr>
      <w:r w:rsidRPr="00C2004E">
        <w:rPr>
          <w:b/>
        </w:rPr>
        <w:t>Список победителей и призёров</w:t>
      </w:r>
    </w:p>
    <w:p w:rsidR="00D0639B" w:rsidRPr="00C2004E" w:rsidRDefault="00D0639B" w:rsidP="00D0639B">
      <w:pPr>
        <w:jc w:val="center"/>
      </w:pPr>
      <w:r w:rsidRPr="00C2004E">
        <w:rPr>
          <w:b/>
        </w:rPr>
        <w:t>творческ</w:t>
      </w:r>
      <w:r w:rsidR="00552BA2" w:rsidRPr="00C2004E">
        <w:rPr>
          <w:b/>
        </w:rPr>
        <w:t>ого</w:t>
      </w:r>
      <w:r w:rsidRPr="00C2004E">
        <w:rPr>
          <w:b/>
        </w:rPr>
        <w:t xml:space="preserve"> </w:t>
      </w:r>
      <w:r w:rsidR="00552BA2" w:rsidRPr="00C2004E">
        <w:rPr>
          <w:b/>
        </w:rPr>
        <w:t xml:space="preserve">конкурса </w:t>
      </w:r>
      <w:r w:rsidRPr="00C2004E">
        <w:rPr>
          <w:b/>
        </w:rPr>
        <w:t>«</w:t>
      </w:r>
      <w:r w:rsidR="00552BA2" w:rsidRPr="00C2004E">
        <w:rPr>
          <w:b/>
        </w:rPr>
        <w:t>Мир школы глазами детей</w:t>
      </w:r>
      <w:r w:rsidRPr="00C2004E">
        <w:rPr>
          <w:b/>
        </w:rPr>
        <w:t>»</w:t>
      </w:r>
    </w:p>
    <w:p w:rsidR="00D0639B" w:rsidRPr="00C2004E" w:rsidRDefault="00D0639B" w:rsidP="00D0639B">
      <w:pPr>
        <w:jc w:val="center"/>
      </w:pPr>
      <w:r w:rsidRPr="00C2004E">
        <w:t>городских Рождест</w:t>
      </w:r>
      <w:r w:rsidR="00552BA2" w:rsidRPr="00C2004E">
        <w:t>венских образовательных чтений «Призвание учить»</w:t>
      </w:r>
    </w:p>
    <w:p w:rsidR="00D0639B" w:rsidRPr="00C2004E" w:rsidRDefault="003B3614" w:rsidP="00D0639B">
      <w:pPr>
        <w:jc w:val="center"/>
      </w:pPr>
      <w:r w:rsidRPr="00C2004E">
        <w:t xml:space="preserve">15 – 30 января </w:t>
      </w:r>
      <w:r w:rsidR="00D0639B" w:rsidRPr="00C2004E">
        <w:t>202</w:t>
      </w:r>
      <w:r w:rsidR="00552BA2" w:rsidRPr="00C2004E">
        <w:t>3</w:t>
      </w:r>
      <w:r w:rsidR="00D0639B" w:rsidRPr="00C2004E">
        <w:t xml:space="preserve"> год</w:t>
      </w:r>
      <w:r w:rsidRPr="00C2004E">
        <w:t>а</w:t>
      </w:r>
    </w:p>
    <w:tbl>
      <w:tblPr>
        <w:tblW w:w="9745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984"/>
        <w:gridCol w:w="1559"/>
        <w:gridCol w:w="1701"/>
        <w:gridCol w:w="1985"/>
        <w:gridCol w:w="1894"/>
      </w:tblGrid>
      <w:tr w:rsidR="00D0639B" w:rsidRPr="00C2004E" w:rsidTr="009F778C">
        <w:trPr>
          <w:trHeight w:val="585"/>
          <w:jc w:val="center"/>
        </w:trPr>
        <w:tc>
          <w:tcPr>
            <w:tcW w:w="622" w:type="dxa"/>
            <w:shd w:val="clear" w:color="000000" w:fill="EAF1DD"/>
            <w:vAlign w:val="center"/>
            <w:hideMark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shd w:val="clear" w:color="000000" w:fill="EAF1DD"/>
            <w:vAlign w:val="center"/>
            <w:hideMark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Участник</w:t>
            </w:r>
          </w:p>
        </w:tc>
        <w:tc>
          <w:tcPr>
            <w:tcW w:w="1559" w:type="dxa"/>
            <w:shd w:val="clear" w:color="000000" w:fill="EAF1DD"/>
            <w:vAlign w:val="center"/>
            <w:hideMark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ОО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1985" w:type="dxa"/>
            <w:shd w:val="clear" w:color="000000" w:fill="EAF1DD"/>
            <w:vAlign w:val="center"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Ф.И.О. педагога, подготовившего участника</w:t>
            </w:r>
          </w:p>
        </w:tc>
        <w:tc>
          <w:tcPr>
            <w:tcW w:w="1894" w:type="dxa"/>
            <w:shd w:val="clear" w:color="000000" w:fill="EAF1DD"/>
            <w:vAlign w:val="center"/>
            <w:hideMark/>
          </w:tcPr>
          <w:p w:rsidR="00D0639B" w:rsidRPr="00C2004E" w:rsidRDefault="00D0639B" w:rsidP="00D0639B">
            <w:pPr>
              <w:jc w:val="center"/>
              <w:rPr>
                <w:b/>
                <w:bCs/>
                <w:color w:val="000000"/>
              </w:rPr>
            </w:pPr>
            <w:r w:rsidRPr="00C2004E">
              <w:rPr>
                <w:b/>
                <w:bCs/>
                <w:color w:val="000000"/>
              </w:rPr>
              <w:t>Результат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Агеева Василиса Серг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идорова Кари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Адам Мария Олег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Сорокина Альб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сир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Аксенова Татья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9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альмус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.В.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Алексеева Ксения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Козорезова Ал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Элемир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Альфут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7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Уржумс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Анненкова Варвара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Анцыбо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йя Максим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амсонов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Бакланова Арина Олег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Боброва Софья Юрь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79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Оксана Викторовна Сидоров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Борзенко Эвелина Денис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ота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Наталья Дмитри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ура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74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Ша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Винокурц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улейман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 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асанов Эльмар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Эмин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ордеева Елизавета Вячеслав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итрофанова Татьяна Павл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чев Никит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МБУ детский </w:t>
            </w:r>
            <w:r w:rsidRPr="00C2004E">
              <w:rPr>
                <w:color w:val="000000"/>
                <w:sz w:val="22"/>
                <w:szCs w:val="22"/>
              </w:rPr>
              <w:lastRenderedPageBreak/>
              <w:t>сад № 138 «Дубравушка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lastRenderedPageBreak/>
              <w:t xml:space="preserve">Фотовыставка. </w:t>
            </w:r>
            <w:r w:rsidRPr="00C2004E">
              <w:rPr>
                <w:color w:val="000000"/>
                <w:sz w:val="22"/>
                <w:szCs w:val="22"/>
              </w:rPr>
              <w:lastRenderedPageBreak/>
              <w:t>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lastRenderedPageBreak/>
              <w:t xml:space="preserve">Яркова Любовь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lastRenderedPageBreak/>
              <w:t>Мухамет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lastRenderedPageBreak/>
              <w:t xml:space="preserve">Грамота за </w:t>
            </w:r>
            <w:r w:rsidRPr="00C2004E">
              <w:rPr>
                <w:color w:val="000000"/>
                <w:sz w:val="22"/>
                <w:szCs w:val="22"/>
              </w:rPr>
              <w:lastRenderedPageBreak/>
              <w:t xml:space="preserve">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Данилов Юрий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Данилова Марина Андре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Де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егил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ссох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Ивли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Дорон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асиль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3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укушкина Ирина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Дунская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ва Владими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Ян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офия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гарит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Заби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асторгуева Оксана Анато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Зайнутдин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ладислав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ияз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мота за патриотическую направленность работы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Зигфрид Амалия Абрам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 3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ончаров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Таис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Илет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76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асал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алюжная Милана Максим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94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крябина Татьяна Анато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арабанов Максим Валерь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6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Несыт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Любовь Валентин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арпов Тимофей Михайл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ваш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лимах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тем Дмитри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41578E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</w:t>
            </w:r>
            <w:r w:rsidR="0041578E">
              <w:rPr>
                <w:color w:val="000000"/>
                <w:sz w:val="22"/>
                <w:szCs w:val="22"/>
              </w:rPr>
              <w:t>Школа № 21</w:t>
            </w:r>
            <w:r w:rsidRPr="00C200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люк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Юрий Юрь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оваленко Анна Никола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6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Ивашечкина Надежд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Команда 2Б класса 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айорова Еле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остюх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Никита Павл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креативность </w:t>
            </w:r>
            <w:r w:rsidRPr="00C2004E">
              <w:rPr>
                <w:color w:val="000000"/>
                <w:sz w:val="22"/>
                <w:szCs w:val="22"/>
              </w:rPr>
              <w:lastRenderedPageBreak/>
              <w:t>работы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очеш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ксинья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мота за отражение спортивной темы и высокое качество работы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упри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6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ереда Ири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азарев Александр Серге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имени С.П. Королёва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авлова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ебедев Дарий Серге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аксут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андра Его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7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ержа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ил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Сорокина Альб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сир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инеева Кира Серг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ылин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ихалев Матвей Серге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олох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гарита Артем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Вдовина Ири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олчанова Дарья Дмитри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орозова 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Оганесян Армен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Караблё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аньков Семён Антон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Паняг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Иван Дмитри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етухова Кристина Серг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Дроздова Наталья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ономарев Никита Никола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амсонова Ольг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Приезж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АОУ детский сад № 49 «Веселые нотки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Тришина Юлия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ушкарская Ксения Дмитри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мота за творческий подход и высокое качество работы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зинк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тем Вячеслав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Дроздова Наталья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маза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рем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жмутди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 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маза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рем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жмутдин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 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мота за отражение спортивной темы и высокое качество работ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хмат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мозкул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ахматуллина Татьяна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едькин Степан Максим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ахматуллина Татьяна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Сабир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 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адэль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Саввате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евастьянова Валерия Михайл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Козорезова Ал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Элемир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Сема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еменова Анастасия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58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стопад Елена Иван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Семья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ильчевской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ы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АОУ детский сад № 210 «Ладушки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игорьева Елена Михайл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пиридонова Анастасия Михайл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Сыке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70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Уржумс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Творческий коллектив 9</w:t>
            </w:r>
            <w:proofErr w:type="gramStart"/>
            <w:r w:rsidRPr="00C2004E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C2004E">
              <w:rPr>
                <w:color w:val="000000"/>
                <w:sz w:val="22"/>
                <w:szCs w:val="22"/>
              </w:rPr>
              <w:t xml:space="preserve"> класс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9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gramStart"/>
            <w:r w:rsidRPr="00C2004E">
              <w:rPr>
                <w:color w:val="000000"/>
                <w:sz w:val="22"/>
                <w:szCs w:val="22"/>
              </w:rPr>
              <w:t>Мура</w:t>
            </w:r>
            <w:proofErr w:type="gramEnd"/>
            <w:r w:rsidRPr="00C2004E">
              <w:rPr>
                <w:color w:val="000000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Торгович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катерина Вадим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Дроздова Наталья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едина Полина Вячеслав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79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Сидорова Окса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Федорович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ар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ахматуллина Татьяна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Фредрих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Тимофей Иль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6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вч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гарит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илевна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Харченко Дмитрий Серге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Хисамитди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ина Марат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Ян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Холина Елизавета Викто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. Дошкольники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Ивли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Хурматулли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Дамир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дик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Грамота за патриотическую направленность работы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Хуснулл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Эмиль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Черник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Радомир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ее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Горд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Черныш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ина Андре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Чува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Юлия Евгенье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едиавыставк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Рахматуллина Татьяна Юрь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Шагиахмет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Альмир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Алим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6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5-7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Ивашечкина Надежда Пет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Шахба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Сабр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ат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ерстобитов Фёдор Олегович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1-4 классы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адеева Инна Виктор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илова Дарья Александ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МБУ «Школа имени С.П.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оролë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Игл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Шляхт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Фотовыставка 8-11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Рауд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Шпак София Руслан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Лицей №67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1-4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9F778C" w:rsidRPr="00C2004E" w:rsidTr="009F778C">
        <w:trPr>
          <w:trHeight w:val="25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9F778C" w:rsidRPr="00C2004E" w:rsidRDefault="009F778C" w:rsidP="00D0639B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Языкова Яна Константиновна</w:t>
            </w:r>
          </w:p>
        </w:tc>
        <w:tc>
          <w:tcPr>
            <w:tcW w:w="1559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МБУ «Школа №31»</w:t>
            </w:r>
          </w:p>
        </w:tc>
        <w:tc>
          <w:tcPr>
            <w:tcW w:w="1701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Литературное творчество 5-7 класс</w:t>
            </w:r>
          </w:p>
        </w:tc>
        <w:tc>
          <w:tcPr>
            <w:tcW w:w="1985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shd w:val="clear" w:color="auto" w:fill="auto"/>
          </w:tcPr>
          <w:p w:rsidR="009F778C" w:rsidRPr="00C2004E" w:rsidRDefault="009F778C" w:rsidP="009F778C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Грамота за творческий подход и высокое качество работы </w:t>
            </w:r>
          </w:p>
        </w:tc>
      </w:tr>
    </w:tbl>
    <w:p w:rsidR="0041578E" w:rsidRPr="0041578E" w:rsidRDefault="0041578E" w:rsidP="0041578E">
      <w:pPr>
        <w:jc w:val="center"/>
        <w:rPr>
          <w:sz w:val="16"/>
          <w:szCs w:val="16"/>
        </w:rPr>
      </w:pPr>
    </w:p>
    <w:p w:rsidR="0041578E" w:rsidRPr="00095955" w:rsidRDefault="0041578E" w:rsidP="0041578E">
      <w:pPr>
        <w:rPr>
          <w:sz w:val="20"/>
          <w:szCs w:val="20"/>
        </w:rPr>
      </w:pPr>
      <w:r w:rsidRPr="00C2004E">
        <w:rPr>
          <w:sz w:val="20"/>
          <w:szCs w:val="20"/>
        </w:rPr>
        <w:t>Савина Н.А.</w:t>
      </w:r>
    </w:p>
    <w:p w:rsidR="0041578E" w:rsidRPr="004262D5" w:rsidRDefault="0041578E" w:rsidP="0041578E">
      <w:pPr>
        <w:rPr>
          <w:sz w:val="20"/>
          <w:szCs w:val="20"/>
        </w:rPr>
      </w:pPr>
      <w:r w:rsidRPr="00095955">
        <w:rPr>
          <w:sz w:val="20"/>
          <w:szCs w:val="20"/>
        </w:rPr>
        <w:t>(8482) 379499 (</w:t>
      </w:r>
      <w:r>
        <w:rPr>
          <w:sz w:val="20"/>
          <w:szCs w:val="20"/>
        </w:rPr>
        <w:t>доб.</w:t>
      </w:r>
      <w:r w:rsidRPr="00095955">
        <w:rPr>
          <w:sz w:val="20"/>
          <w:szCs w:val="20"/>
        </w:rPr>
        <w:t>303)</w:t>
      </w:r>
    </w:p>
    <w:p w:rsidR="009F778C" w:rsidRDefault="009F778C" w:rsidP="00D0639B">
      <w:pPr>
        <w:jc w:val="right"/>
      </w:pPr>
    </w:p>
    <w:p w:rsidR="00E639E5" w:rsidRDefault="00E639E5">
      <w:r>
        <w:br w:type="page"/>
      </w:r>
    </w:p>
    <w:p w:rsidR="00D0639B" w:rsidRPr="00C2004E" w:rsidRDefault="00D0639B" w:rsidP="00D0639B">
      <w:pPr>
        <w:jc w:val="right"/>
      </w:pPr>
      <w:r w:rsidRPr="00C2004E">
        <w:lastRenderedPageBreak/>
        <w:t>Приложение 2</w:t>
      </w:r>
    </w:p>
    <w:p w:rsidR="00154EE6" w:rsidRPr="00C2004E" w:rsidRDefault="00154EE6" w:rsidP="00154EE6">
      <w:pPr>
        <w:jc w:val="center"/>
        <w:rPr>
          <w:b/>
        </w:rPr>
      </w:pPr>
      <w:r w:rsidRPr="00C2004E">
        <w:rPr>
          <w:b/>
        </w:rPr>
        <w:t>Список победителей и призёров</w:t>
      </w:r>
    </w:p>
    <w:p w:rsidR="00154EE6" w:rsidRPr="00C2004E" w:rsidRDefault="00154EE6" w:rsidP="007C2022">
      <w:pPr>
        <w:jc w:val="center"/>
        <w:rPr>
          <w:b/>
        </w:rPr>
      </w:pPr>
      <w:r w:rsidRPr="00C2004E">
        <w:rPr>
          <w:b/>
        </w:rPr>
        <w:t xml:space="preserve">интеллектуальной </w:t>
      </w:r>
      <w:r w:rsidR="00EC7C13" w:rsidRPr="00C2004E">
        <w:rPr>
          <w:b/>
        </w:rPr>
        <w:t>олимпиады</w:t>
      </w:r>
      <w:r w:rsidR="00236164" w:rsidRPr="00C2004E">
        <w:rPr>
          <w:b/>
        </w:rPr>
        <w:t xml:space="preserve"> </w:t>
      </w:r>
      <w:r w:rsidRPr="00C2004E">
        <w:rPr>
          <w:b/>
        </w:rPr>
        <w:t>«</w:t>
      </w:r>
      <w:r w:rsidR="003B3614" w:rsidRPr="00C2004E">
        <w:rPr>
          <w:b/>
          <w:color w:val="000000"/>
        </w:rPr>
        <w:t>Педагог: профессия и призвание</w:t>
      </w:r>
      <w:r w:rsidRPr="00C2004E">
        <w:rPr>
          <w:b/>
        </w:rPr>
        <w:t>»</w:t>
      </w:r>
    </w:p>
    <w:p w:rsidR="003B3614" w:rsidRPr="00C2004E" w:rsidRDefault="003B3614" w:rsidP="003B3614">
      <w:pPr>
        <w:jc w:val="center"/>
      </w:pPr>
      <w:r w:rsidRPr="00C2004E">
        <w:t>городских Рождественских образовательных чтений «Призвание учить»</w:t>
      </w:r>
    </w:p>
    <w:p w:rsidR="00154EE6" w:rsidRPr="00C2004E" w:rsidRDefault="003B3614" w:rsidP="00154EE6">
      <w:pPr>
        <w:jc w:val="center"/>
        <w:rPr>
          <w:b/>
        </w:rPr>
      </w:pPr>
      <w:r w:rsidRPr="00C2004E">
        <w:rPr>
          <w:b/>
        </w:rPr>
        <w:t>15</w:t>
      </w:r>
      <w:r w:rsidR="00154EE6" w:rsidRPr="00C2004E">
        <w:rPr>
          <w:b/>
        </w:rPr>
        <w:t xml:space="preserve"> </w:t>
      </w:r>
      <w:r w:rsidR="00236164" w:rsidRPr="00C2004E">
        <w:rPr>
          <w:b/>
        </w:rPr>
        <w:t>–</w:t>
      </w:r>
      <w:r w:rsidR="00154EE6" w:rsidRPr="00C2004E">
        <w:rPr>
          <w:b/>
        </w:rPr>
        <w:t xml:space="preserve"> </w:t>
      </w:r>
      <w:r w:rsidRPr="00C2004E">
        <w:rPr>
          <w:b/>
        </w:rPr>
        <w:t>25</w:t>
      </w:r>
      <w:r w:rsidR="00236164" w:rsidRPr="00C2004E">
        <w:rPr>
          <w:b/>
        </w:rPr>
        <w:t xml:space="preserve"> </w:t>
      </w:r>
      <w:r w:rsidRPr="00C2004E">
        <w:rPr>
          <w:b/>
        </w:rPr>
        <w:t>янва</w:t>
      </w:r>
      <w:r w:rsidR="00625566" w:rsidRPr="00C2004E">
        <w:rPr>
          <w:b/>
        </w:rPr>
        <w:t>ря</w:t>
      </w:r>
      <w:r w:rsidR="00154EE6" w:rsidRPr="00C2004E">
        <w:rPr>
          <w:b/>
        </w:rPr>
        <w:t xml:space="preserve"> 202</w:t>
      </w:r>
      <w:r w:rsidRPr="00C2004E">
        <w:rPr>
          <w:b/>
        </w:rPr>
        <w:t>3</w:t>
      </w:r>
      <w:r w:rsidR="00154EE6" w:rsidRPr="00C2004E">
        <w:rPr>
          <w:b/>
        </w:rPr>
        <w:t xml:space="preserve"> г</w:t>
      </w:r>
      <w:r w:rsidRPr="00C2004E">
        <w:rPr>
          <w:b/>
        </w:rPr>
        <w:t>ода</w:t>
      </w: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735"/>
        <w:gridCol w:w="4383"/>
        <w:gridCol w:w="2693"/>
        <w:gridCol w:w="2138"/>
      </w:tblGrid>
      <w:tr w:rsidR="00154EE6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C2004E" w:rsidRDefault="00154EE6" w:rsidP="00EC7C13">
            <w:pPr>
              <w:jc w:val="center"/>
              <w:rPr>
                <w:b/>
              </w:rPr>
            </w:pPr>
            <w:r w:rsidRPr="00C2004E">
              <w:rPr>
                <w:b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C2004E" w:rsidRDefault="00236164" w:rsidP="00EC7C13">
            <w:pPr>
              <w:jc w:val="center"/>
              <w:rPr>
                <w:b/>
              </w:rPr>
            </w:pPr>
            <w:r w:rsidRPr="00C2004E">
              <w:rPr>
                <w:b/>
              </w:rPr>
              <w:t>Ф.И.О. учас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54EE6" w:rsidRPr="00C2004E" w:rsidRDefault="00236164" w:rsidP="00EC7C13">
            <w:pPr>
              <w:jc w:val="center"/>
              <w:rPr>
                <w:b/>
              </w:rPr>
            </w:pPr>
            <w:r w:rsidRPr="00C2004E">
              <w:rPr>
                <w:b/>
              </w:rPr>
              <w:t>О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54EE6" w:rsidRPr="00C2004E" w:rsidRDefault="00154EE6" w:rsidP="00EC7C13">
            <w:pPr>
              <w:jc w:val="center"/>
            </w:pPr>
            <w:r w:rsidRPr="00C2004E">
              <w:rPr>
                <w:b/>
              </w:rPr>
              <w:t>Результат</w:t>
            </w:r>
          </w:p>
        </w:tc>
      </w:tr>
      <w:tr w:rsidR="0002106F" w:rsidRPr="00C2004E" w:rsidTr="0002106F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Адайкина</w:t>
            </w:r>
            <w:proofErr w:type="spellEnd"/>
            <w:r w:rsidRPr="00C2004E">
              <w:rPr>
                <w:color w:val="000000"/>
              </w:rPr>
              <w:t xml:space="preserve"> Анастасия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2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Айнулин</w:t>
            </w:r>
            <w:proofErr w:type="spellEnd"/>
            <w:r w:rsidRPr="00C2004E">
              <w:rPr>
                <w:color w:val="000000"/>
              </w:rPr>
              <w:t xml:space="preserve"> Артем </w:t>
            </w:r>
            <w:proofErr w:type="spellStart"/>
            <w:r w:rsidRPr="00C2004E">
              <w:rPr>
                <w:color w:val="000000"/>
              </w:rPr>
              <w:t>Рафаил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Альфутина</w:t>
            </w:r>
            <w:proofErr w:type="spellEnd"/>
            <w:r w:rsidRPr="00C2004E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Апусев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Алсу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2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 xml:space="preserve">Ахматов Арсений </w:t>
            </w:r>
            <w:proofErr w:type="spellStart"/>
            <w:r w:rsidRPr="00C2004E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 xml:space="preserve">Ахмедова </w:t>
            </w:r>
            <w:proofErr w:type="spellStart"/>
            <w:r w:rsidRPr="00C2004E">
              <w:rPr>
                <w:color w:val="000000"/>
              </w:rPr>
              <w:t>Нозанин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Навк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Базова</w:t>
            </w:r>
            <w:proofErr w:type="spellEnd"/>
            <w:r w:rsidRPr="00C2004E">
              <w:rPr>
                <w:color w:val="000000"/>
              </w:rPr>
              <w:t xml:space="preserve"> Дарья Анто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Гимназия №3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Барсукова</w:t>
            </w:r>
            <w:proofErr w:type="spellEnd"/>
            <w:r w:rsidRPr="00C2004E">
              <w:rPr>
                <w:color w:val="000000"/>
              </w:rPr>
              <w:t xml:space="preserve"> Вер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Беспалова Анастаси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Бикалова</w:t>
            </w:r>
            <w:proofErr w:type="spellEnd"/>
            <w:r w:rsidRPr="00C2004E">
              <w:rPr>
                <w:color w:val="000000"/>
              </w:rPr>
              <w:t xml:space="preserve"> Ан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Боброва Софья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Буркова Елизавет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Бурлакова</w:t>
            </w:r>
            <w:proofErr w:type="spellEnd"/>
            <w:r w:rsidRPr="00C2004E"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Быкова Вероник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Валеева Александра Олег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Винокурцева</w:t>
            </w:r>
            <w:proofErr w:type="spellEnd"/>
            <w:r w:rsidRPr="00C2004E">
              <w:rPr>
                <w:color w:val="000000"/>
              </w:rPr>
              <w:t xml:space="preserve"> Варвар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Власов Владислав Евген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Гаврилова Полина Стани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Гаджиханова</w:t>
            </w:r>
            <w:proofErr w:type="spellEnd"/>
            <w:r w:rsidRPr="00C2004E">
              <w:rPr>
                <w:color w:val="000000"/>
              </w:rPr>
              <w:t xml:space="preserve"> Милана </w:t>
            </w:r>
            <w:proofErr w:type="spellStart"/>
            <w:r w:rsidRPr="00C2004E">
              <w:rPr>
                <w:color w:val="000000"/>
              </w:rPr>
              <w:t>Рагиф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кыз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Гончаров Владимир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Горбунова Мария Эдуар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Гимназия №3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анькина Софья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емидов Игорь Владими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олгова Виктория Эдуар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Дробот</w:t>
            </w:r>
            <w:proofErr w:type="spellEnd"/>
            <w:r w:rsidRPr="00C2004E">
              <w:rPr>
                <w:color w:val="000000"/>
              </w:rPr>
              <w:t xml:space="preserve"> Диана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Жданова Екатерин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Желобицкая</w:t>
            </w:r>
            <w:proofErr w:type="spellEnd"/>
            <w:r w:rsidRPr="00C2004E">
              <w:rPr>
                <w:color w:val="000000"/>
              </w:rPr>
              <w:t xml:space="preserve"> По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Заволковская</w:t>
            </w:r>
            <w:proofErr w:type="spellEnd"/>
            <w:r w:rsidRPr="00C2004E">
              <w:rPr>
                <w:color w:val="000000"/>
              </w:rPr>
              <w:t xml:space="preserve"> Да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Зайнутдинов</w:t>
            </w:r>
            <w:proofErr w:type="spellEnd"/>
            <w:r w:rsidRPr="00C2004E">
              <w:rPr>
                <w:color w:val="000000"/>
              </w:rPr>
              <w:t xml:space="preserve"> Владислав </w:t>
            </w:r>
            <w:proofErr w:type="spellStart"/>
            <w:r w:rsidRPr="00C2004E">
              <w:rPr>
                <w:color w:val="000000"/>
              </w:rPr>
              <w:t>Нияз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Иванова Арина Ив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Изюменко</w:t>
            </w:r>
            <w:proofErr w:type="spellEnd"/>
            <w:r w:rsidRPr="00C2004E">
              <w:rPr>
                <w:color w:val="000000"/>
              </w:rPr>
              <w:t xml:space="preserve"> Мария Денис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аюкова А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им Мар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им Мария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ирилина Елизавет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Кирпичникова</w:t>
            </w:r>
            <w:proofErr w:type="spellEnd"/>
            <w:r w:rsidRPr="00C2004E">
              <w:rPr>
                <w:color w:val="000000"/>
              </w:rPr>
              <w:t xml:space="preserve"> Валери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ирьянова Поли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орнеев Данила Ю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Королева Анастас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Курдова</w:t>
            </w:r>
            <w:proofErr w:type="spellEnd"/>
            <w:r w:rsidRPr="00C2004E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аксименко Артём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арчук Анна 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Матниязов</w:t>
            </w:r>
            <w:proofErr w:type="spellEnd"/>
            <w:r w:rsidRPr="00C2004E">
              <w:rPr>
                <w:color w:val="000000"/>
              </w:rPr>
              <w:t xml:space="preserve"> Владислав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Маштаков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Рина</w:t>
            </w:r>
            <w:proofErr w:type="spellEnd"/>
            <w:r w:rsidRPr="00C2004E">
              <w:rPr>
                <w:color w:val="000000"/>
              </w:rPr>
              <w:t xml:space="preserve">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 xml:space="preserve">Медведева Азалия </w:t>
            </w:r>
            <w:proofErr w:type="spellStart"/>
            <w:r w:rsidRPr="00C2004E">
              <w:rPr>
                <w:color w:val="000000"/>
              </w:rPr>
              <w:t>Ильда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Милова</w:t>
            </w:r>
            <w:proofErr w:type="spellEnd"/>
            <w:r w:rsidRPr="00C2004E">
              <w:rPr>
                <w:color w:val="000000"/>
              </w:rPr>
              <w:t xml:space="preserve"> А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ихайлов Вадим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ишечкин Александр Андр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олчанова Дарь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Мухаматчина</w:t>
            </w:r>
            <w:proofErr w:type="spellEnd"/>
            <w:r w:rsidRPr="00C2004E">
              <w:rPr>
                <w:color w:val="000000"/>
              </w:rPr>
              <w:t xml:space="preserve"> Екатерин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ухина Гал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Наумова Ксен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2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Нейман Владислав Кирил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Олдуков</w:t>
            </w:r>
            <w:proofErr w:type="spellEnd"/>
            <w:r w:rsidRPr="00C2004E">
              <w:rPr>
                <w:color w:val="000000"/>
              </w:rPr>
              <w:t xml:space="preserve"> Данила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епеляева Анастасия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етренко Вячеслав 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Понякшин</w:t>
            </w:r>
            <w:proofErr w:type="spellEnd"/>
            <w:r w:rsidRPr="00C2004E">
              <w:rPr>
                <w:color w:val="000000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рохоров Савелий Олег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рохорова Ева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ушкарская Ксени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Пятова Алин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Разуваев Александр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Рахматов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Карин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Намозку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Редькин Степан Макс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Розбицкий</w:t>
            </w:r>
            <w:proofErr w:type="spellEnd"/>
            <w:r w:rsidRPr="00C2004E">
              <w:rPr>
                <w:color w:val="000000"/>
              </w:rPr>
              <w:t xml:space="preserve"> Денис Русл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Ромашова Татьяна Дани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Русанов</w:t>
            </w:r>
            <w:proofErr w:type="spellEnd"/>
            <w:r w:rsidRPr="00C2004E">
              <w:rPr>
                <w:color w:val="000000"/>
              </w:rPr>
              <w:t xml:space="preserve"> Иван Фёд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альникова Ан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альникова Елена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еврюгина Арина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Слепов</w:t>
            </w:r>
            <w:proofErr w:type="spellEnd"/>
            <w:r w:rsidRPr="00C2004E">
              <w:rPr>
                <w:color w:val="000000"/>
              </w:rPr>
              <w:t xml:space="preserve"> Иван И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мирнова Алина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мирнова Жанна Вале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Соломатова</w:t>
            </w:r>
            <w:proofErr w:type="spellEnd"/>
            <w:r w:rsidRPr="00C2004E">
              <w:rPr>
                <w:color w:val="000000"/>
              </w:rPr>
              <w:t xml:space="preserve"> Дарья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Гимназия №39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 xml:space="preserve">Сохибова </w:t>
            </w:r>
            <w:proofErr w:type="spellStart"/>
            <w:r w:rsidRPr="00C2004E">
              <w:rPr>
                <w:color w:val="000000"/>
              </w:rPr>
              <w:t>Сарвиноз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Комил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Строчихина</w:t>
            </w:r>
            <w:proofErr w:type="spellEnd"/>
            <w:r w:rsidRPr="00C2004E">
              <w:rPr>
                <w:color w:val="000000"/>
              </w:rPr>
              <w:t xml:space="preserve"> Анна Дмитр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Стуконоженко</w:t>
            </w:r>
            <w:proofErr w:type="spellEnd"/>
            <w:r w:rsidRPr="00C2004E">
              <w:rPr>
                <w:color w:val="000000"/>
              </w:rPr>
              <w:t xml:space="preserve"> Мария Серг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Супин Владислав Игор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Сыкеева</w:t>
            </w:r>
            <w:proofErr w:type="spellEnd"/>
            <w:r w:rsidRPr="00C2004E">
              <w:rPr>
                <w:color w:val="000000"/>
              </w:rPr>
              <w:t xml:space="preserve"> Дарья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Трегулов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Камилл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Руш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Тютюнова</w:t>
            </w:r>
            <w:proofErr w:type="spellEnd"/>
            <w:r w:rsidRPr="00C2004E">
              <w:rPr>
                <w:color w:val="000000"/>
              </w:rPr>
              <w:t xml:space="preserve"> Вера Игор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1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Уразбахтина</w:t>
            </w:r>
            <w:proofErr w:type="spellEnd"/>
            <w:r w:rsidRPr="00C2004E">
              <w:rPr>
                <w:color w:val="000000"/>
              </w:rPr>
              <w:t xml:space="preserve"> Дарья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Усманов Андрей Заха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Федоровичева</w:t>
            </w:r>
            <w:proofErr w:type="spellEnd"/>
            <w:r w:rsidRPr="00C2004E">
              <w:rPr>
                <w:color w:val="000000"/>
              </w:rPr>
              <w:t xml:space="preserve"> </w:t>
            </w:r>
            <w:proofErr w:type="spellStart"/>
            <w:r w:rsidRPr="00C2004E">
              <w:rPr>
                <w:color w:val="000000"/>
              </w:rPr>
              <w:t>Карина</w:t>
            </w:r>
            <w:proofErr w:type="spellEnd"/>
            <w:r w:rsidRPr="00C2004E">
              <w:rPr>
                <w:color w:val="000000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Филиппенко Дмитрий Валер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47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Хайретдинова</w:t>
            </w:r>
            <w:proofErr w:type="spellEnd"/>
            <w:r w:rsidRPr="00C2004E">
              <w:rPr>
                <w:color w:val="000000"/>
              </w:rPr>
              <w:t xml:space="preserve"> Юлия Руста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3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Харченко Дмитрий Серге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Хуснуллов</w:t>
            </w:r>
            <w:proofErr w:type="spellEnd"/>
            <w:r w:rsidRPr="00C2004E">
              <w:rPr>
                <w:color w:val="000000"/>
              </w:rPr>
              <w:t xml:space="preserve"> Эмиль </w:t>
            </w:r>
            <w:proofErr w:type="spellStart"/>
            <w:r w:rsidRPr="00C2004E">
              <w:rPr>
                <w:color w:val="000000"/>
              </w:rPr>
              <w:t>Дам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Чалганова</w:t>
            </w:r>
            <w:proofErr w:type="spellEnd"/>
            <w:r w:rsidRPr="00C2004E">
              <w:rPr>
                <w:color w:val="000000"/>
              </w:rPr>
              <w:t xml:space="preserve"> Диана 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Лицей №6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Чернышова</w:t>
            </w:r>
            <w:proofErr w:type="spellEnd"/>
            <w:r w:rsidRPr="00C2004E">
              <w:rPr>
                <w:color w:val="000000"/>
              </w:rPr>
              <w:t xml:space="preserve"> А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3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Чувакина</w:t>
            </w:r>
            <w:proofErr w:type="spellEnd"/>
            <w:r w:rsidRPr="00C2004E">
              <w:rPr>
                <w:color w:val="000000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1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Шишкина Дарь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70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Шляхтина</w:t>
            </w:r>
            <w:proofErr w:type="spellEnd"/>
            <w:r w:rsidRPr="00C2004E">
              <w:rPr>
                <w:color w:val="000000"/>
              </w:rPr>
              <w:t xml:space="preserve"> Ксен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32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proofErr w:type="spellStart"/>
            <w:r w:rsidRPr="00C2004E">
              <w:rPr>
                <w:color w:val="000000"/>
              </w:rPr>
              <w:t>Щанкина</w:t>
            </w:r>
            <w:proofErr w:type="spellEnd"/>
            <w:r w:rsidRPr="00C2004E">
              <w:rPr>
                <w:color w:val="000000"/>
              </w:rPr>
              <w:t xml:space="preserve"> Анастасия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  <w:tr w:rsidR="0002106F" w:rsidRPr="00C2004E" w:rsidTr="00236164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6F" w:rsidRPr="00C2004E" w:rsidRDefault="0002106F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Щербинина Мар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МБУ «Школа №58»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106F" w:rsidRPr="00C2004E" w:rsidRDefault="0002106F">
            <w:pPr>
              <w:rPr>
                <w:color w:val="000000"/>
              </w:rPr>
            </w:pPr>
            <w:r w:rsidRPr="00C2004E">
              <w:rPr>
                <w:color w:val="000000"/>
              </w:rPr>
              <w:t>Диплом 2 степени</w:t>
            </w:r>
          </w:p>
        </w:tc>
      </w:tr>
    </w:tbl>
    <w:p w:rsidR="0041578E" w:rsidRPr="0041578E" w:rsidRDefault="0041578E" w:rsidP="0041578E">
      <w:pPr>
        <w:jc w:val="center"/>
        <w:rPr>
          <w:sz w:val="16"/>
          <w:szCs w:val="16"/>
        </w:rPr>
      </w:pPr>
    </w:p>
    <w:p w:rsidR="0041578E" w:rsidRPr="00095955" w:rsidRDefault="0041578E" w:rsidP="0041578E">
      <w:pPr>
        <w:rPr>
          <w:sz w:val="20"/>
          <w:szCs w:val="20"/>
        </w:rPr>
      </w:pPr>
      <w:r w:rsidRPr="00C2004E">
        <w:rPr>
          <w:sz w:val="20"/>
          <w:szCs w:val="20"/>
        </w:rPr>
        <w:t>Савина Н.А.</w:t>
      </w:r>
    </w:p>
    <w:p w:rsidR="0041578E" w:rsidRPr="004262D5" w:rsidRDefault="0041578E" w:rsidP="0041578E">
      <w:pPr>
        <w:rPr>
          <w:sz w:val="20"/>
          <w:szCs w:val="20"/>
        </w:rPr>
      </w:pPr>
      <w:r w:rsidRPr="00095955">
        <w:rPr>
          <w:sz w:val="20"/>
          <w:szCs w:val="20"/>
        </w:rPr>
        <w:t>(8482) 379499 (</w:t>
      </w:r>
      <w:r>
        <w:rPr>
          <w:sz w:val="20"/>
          <w:szCs w:val="20"/>
        </w:rPr>
        <w:t>доб.</w:t>
      </w:r>
      <w:r w:rsidRPr="00095955">
        <w:rPr>
          <w:sz w:val="20"/>
          <w:szCs w:val="20"/>
        </w:rPr>
        <w:t>303)</w:t>
      </w:r>
    </w:p>
    <w:p w:rsidR="00BE4B54" w:rsidRPr="00C2004E" w:rsidRDefault="00BE4B54"/>
    <w:p w:rsidR="00E639E5" w:rsidRDefault="00E639E5">
      <w:r>
        <w:br w:type="page"/>
      </w:r>
    </w:p>
    <w:p w:rsidR="001D19A8" w:rsidRPr="00C2004E" w:rsidRDefault="001D19A8"/>
    <w:p w:rsidR="00EC7C13" w:rsidRPr="00C2004E" w:rsidRDefault="00EC7C13" w:rsidP="00EC7C13">
      <w:pPr>
        <w:jc w:val="right"/>
      </w:pPr>
      <w:r w:rsidRPr="00C2004E">
        <w:t xml:space="preserve">Приложение </w:t>
      </w:r>
      <w:r w:rsidR="00E639E5">
        <w:t>3</w:t>
      </w:r>
    </w:p>
    <w:p w:rsidR="00EA44E9" w:rsidRPr="00C2004E" w:rsidRDefault="00EC7C13" w:rsidP="00EC7C13">
      <w:pPr>
        <w:jc w:val="center"/>
        <w:rPr>
          <w:b/>
        </w:rPr>
      </w:pPr>
      <w:r w:rsidRPr="00C2004E">
        <w:rPr>
          <w:b/>
        </w:rPr>
        <w:t xml:space="preserve">Список </w:t>
      </w:r>
      <w:r w:rsidR="009505E1" w:rsidRPr="00C2004E">
        <w:rPr>
          <w:b/>
        </w:rPr>
        <w:t xml:space="preserve">участников </w:t>
      </w:r>
      <w:r w:rsidR="00EA44E9" w:rsidRPr="00C2004E">
        <w:rPr>
          <w:b/>
        </w:rPr>
        <w:t>командной</w:t>
      </w:r>
      <w:r w:rsidR="00236164" w:rsidRPr="00C2004E">
        <w:rPr>
          <w:b/>
        </w:rPr>
        <w:t xml:space="preserve"> </w:t>
      </w:r>
      <w:r w:rsidRPr="00C2004E">
        <w:rPr>
          <w:b/>
        </w:rPr>
        <w:t xml:space="preserve">интеллектуальной викторины </w:t>
      </w:r>
    </w:p>
    <w:p w:rsidR="00EC7C13" w:rsidRPr="00C2004E" w:rsidRDefault="00EC7C13" w:rsidP="00EC7C13">
      <w:pPr>
        <w:jc w:val="center"/>
        <w:rPr>
          <w:b/>
        </w:rPr>
      </w:pPr>
      <w:r w:rsidRPr="00C2004E">
        <w:rPr>
          <w:b/>
        </w:rPr>
        <w:t>«</w:t>
      </w:r>
      <w:r w:rsidR="003B3614" w:rsidRPr="00C2004E">
        <w:rPr>
          <w:b/>
          <w:color w:val="000000"/>
        </w:rPr>
        <w:t>«Подвиг учительства»</w:t>
      </w:r>
      <w:r w:rsidRPr="00C2004E">
        <w:rPr>
          <w:b/>
        </w:rPr>
        <w:t xml:space="preserve">» </w:t>
      </w:r>
    </w:p>
    <w:p w:rsidR="003B3614" w:rsidRPr="00C2004E" w:rsidRDefault="003B3614" w:rsidP="003B3614">
      <w:pPr>
        <w:jc w:val="center"/>
      </w:pPr>
      <w:r w:rsidRPr="00C2004E">
        <w:t>городских Рождественских образовательных чтений «Призвание учить»</w:t>
      </w:r>
    </w:p>
    <w:p w:rsidR="00EC7C13" w:rsidRPr="00C2004E" w:rsidRDefault="00EC7C13" w:rsidP="00EC7C13">
      <w:pPr>
        <w:jc w:val="center"/>
        <w:rPr>
          <w:b/>
        </w:rPr>
      </w:pPr>
      <w:r w:rsidRPr="00C2004E">
        <w:rPr>
          <w:b/>
        </w:rPr>
        <w:t>2</w:t>
      </w:r>
      <w:r w:rsidR="003B3614" w:rsidRPr="00C2004E">
        <w:rPr>
          <w:b/>
        </w:rPr>
        <w:t>6</w:t>
      </w:r>
      <w:r w:rsidR="006B6ADF" w:rsidRPr="00C2004E">
        <w:rPr>
          <w:b/>
        </w:rPr>
        <w:t xml:space="preserve"> </w:t>
      </w:r>
      <w:r w:rsidR="003B3614" w:rsidRPr="00C2004E">
        <w:rPr>
          <w:b/>
        </w:rPr>
        <w:t>янва</w:t>
      </w:r>
      <w:r w:rsidR="006B6ADF" w:rsidRPr="00C2004E">
        <w:rPr>
          <w:b/>
        </w:rPr>
        <w:t>ря</w:t>
      </w:r>
      <w:r w:rsidRPr="00C2004E">
        <w:rPr>
          <w:b/>
        </w:rPr>
        <w:t xml:space="preserve"> 202</w:t>
      </w:r>
      <w:r w:rsidR="003B3614" w:rsidRPr="00C2004E">
        <w:rPr>
          <w:b/>
        </w:rPr>
        <w:t>3</w:t>
      </w:r>
      <w:r w:rsidRPr="00C2004E">
        <w:rPr>
          <w:b/>
        </w:rPr>
        <w:t xml:space="preserve"> г.</w:t>
      </w:r>
    </w:p>
    <w:tbl>
      <w:tblPr>
        <w:tblW w:w="9949" w:type="dxa"/>
        <w:jc w:val="center"/>
        <w:tblInd w:w="-124" w:type="dxa"/>
        <w:tblLayout w:type="fixed"/>
        <w:tblLook w:val="0000"/>
      </w:tblPr>
      <w:tblGrid>
        <w:gridCol w:w="594"/>
        <w:gridCol w:w="1831"/>
        <w:gridCol w:w="3969"/>
        <w:gridCol w:w="2126"/>
        <w:gridCol w:w="1429"/>
      </w:tblGrid>
      <w:tr w:rsidR="009505E1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C2004E" w:rsidRDefault="009505E1" w:rsidP="009914C9">
            <w:pPr>
              <w:jc w:val="center"/>
              <w:rPr>
                <w:i/>
                <w:sz w:val="22"/>
                <w:szCs w:val="22"/>
              </w:rPr>
            </w:pPr>
            <w:r w:rsidRPr="00C2004E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05E1" w:rsidRPr="00C2004E" w:rsidRDefault="009505E1" w:rsidP="009914C9">
            <w:pPr>
              <w:jc w:val="center"/>
              <w:rPr>
                <w:i/>
                <w:sz w:val="22"/>
                <w:szCs w:val="22"/>
              </w:rPr>
            </w:pPr>
            <w:r w:rsidRPr="00C2004E">
              <w:rPr>
                <w:i/>
                <w:sz w:val="22"/>
                <w:szCs w:val="22"/>
              </w:rPr>
              <w:t>О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C2004E" w:rsidRDefault="009505E1" w:rsidP="009914C9">
            <w:pPr>
              <w:jc w:val="center"/>
              <w:rPr>
                <w:i/>
                <w:sz w:val="22"/>
                <w:szCs w:val="22"/>
              </w:rPr>
            </w:pPr>
            <w:r w:rsidRPr="00C2004E">
              <w:rPr>
                <w:i/>
                <w:sz w:val="22"/>
                <w:szCs w:val="22"/>
              </w:rPr>
              <w:t>Состав команд</w:t>
            </w:r>
            <w:proofErr w:type="gramStart"/>
            <w:r w:rsidRPr="00C2004E">
              <w:rPr>
                <w:i/>
                <w:sz w:val="22"/>
                <w:szCs w:val="22"/>
              </w:rPr>
              <w:t>ы-</w:t>
            </w:r>
            <w:proofErr w:type="gramEnd"/>
            <w:r w:rsidRPr="00C2004E">
              <w:rPr>
                <w:i/>
                <w:sz w:val="22"/>
                <w:szCs w:val="22"/>
              </w:rPr>
              <w:t xml:space="preserve">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C2004E" w:rsidRDefault="009505E1" w:rsidP="009914C9">
            <w:pPr>
              <w:jc w:val="center"/>
              <w:rPr>
                <w:i/>
                <w:sz w:val="22"/>
                <w:szCs w:val="22"/>
              </w:rPr>
            </w:pPr>
            <w:r w:rsidRPr="00C2004E">
              <w:rPr>
                <w:i/>
                <w:sz w:val="22"/>
                <w:szCs w:val="22"/>
              </w:rPr>
              <w:t>Ф.И.О. педагога, подготовившего команд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505E1" w:rsidRPr="00C2004E" w:rsidRDefault="009505E1" w:rsidP="009914C9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2004E">
              <w:rPr>
                <w:i/>
                <w:sz w:val="22"/>
                <w:szCs w:val="22"/>
              </w:rPr>
              <w:t>Результат</w:t>
            </w:r>
          </w:p>
        </w:tc>
      </w:tr>
      <w:tr w:rsidR="005D55C7" w:rsidRPr="00C2004E" w:rsidTr="00552BA2">
        <w:trPr>
          <w:trHeight w:val="35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 1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Амельченко Дарья Романо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Гулям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Бахриддинов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аша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алентина Сергее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Абуз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иктор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Мальковская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552BA2">
        <w:trPr>
          <w:trHeight w:val="35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2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Антипов Николай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Стемковский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ртем, Королева Ари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Адай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укушкина Ирина Владими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552BA2">
        <w:trPr>
          <w:trHeight w:val="359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26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Осипова Ангелина Олего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Гурдан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Белла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Яджия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Виктория,  Чазов Дмитри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Ермакова Галина Михайл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Артемьева Яна, Архипов Артем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икишк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Тара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Сандровский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лексей Валери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 47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Валеева Александра, Филиппенко Дмитрий, Быкова Вероник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Бикал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Сорокина Альбина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Насировн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1D19A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Лицей №51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Шильцов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ксим Александрович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азьми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Полина Константиновна, Шарапова Виталия Андрее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Зад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Ося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изавета Васил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  <w:r w:rsidRPr="00C2004E">
              <w:rPr>
                <w:bCs/>
                <w:color w:val="000000"/>
                <w:sz w:val="22"/>
                <w:szCs w:val="22"/>
              </w:rPr>
              <w:t>3 место</w:t>
            </w: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1A52D5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Долгова Виктория</w:t>
            </w:r>
            <w:r w:rsidR="001A52D5" w:rsidRPr="00C2004E">
              <w:rPr>
                <w:color w:val="000000"/>
                <w:sz w:val="22"/>
                <w:szCs w:val="22"/>
              </w:rPr>
              <w:t>,</w:t>
            </w:r>
            <w:proofErr w:type="gramStart"/>
            <w:r w:rsidR="001A52D5" w:rsidRPr="00C2004E">
              <w:rPr>
                <w:color w:val="000000"/>
                <w:sz w:val="22"/>
                <w:szCs w:val="22"/>
              </w:rPr>
              <w:t xml:space="preserve"> </w:t>
            </w:r>
            <w:r w:rsidRPr="00C2004E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C2004E">
              <w:rPr>
                <w:color w:val="000000"/>
                <w:sz w:val="22"/>
                <w:szCs w:val="22"/>
              </w:rPr>
              <w:t xml:space="preserve"> Смирнова Жанна</w:t>
            </w:r>
            <w:r w:rsidR="001A52D5" w:rsidRPr="00C2004E">
              <w:rPr>
                <w:color w:val="000000"/>
                <w:sz w:val="22"/>
                <w:szCs w:val="22"/>
              </w:rPr>
              <w:t xml:space="preserve">, </w:t>
            </w:r>
            <w:r w:rsidRPr="00C200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амилл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>, Беспалова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Вилкова Ольга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  <w:r w:rsidRPr="00C2004E">
              <w:rPr>
                <w:bCs/>
                <w:color w:val="000000"/>
                <w:sz w:val="22"/>
                <w:szCs w:val="22"/>
              </w:rPr>
              <w:t>3 место</w:t>
            </w: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61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1A52D5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Костюшина Екатерина</w:t>
            </w:r>
            <w:r w:rsidR="001A52D5" w:rsidRPr="00C2004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опытц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Ульян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>, Лаптев Максим, Курбат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урла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  <w:r w:rsidRPr="00C2004E">
              <w:rPr>
                <w:bCs/>
                <w:color w:val="000000"/>
                <w:sz w:val="22"/>
                <w:szCs w:val="22"/>
              </w:rPr>
              <w:t>2 место</w:t>
            </w: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 70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 xml:space="preserve">Прохоров Савелий Олегович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Бурла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ия Александро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Изюменко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Мария Денисо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Челюка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Кристина Вита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Уржумс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лена Леонид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EA44E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 93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Воробьева Екатерина, Сорокина Екатерина, Карягина Анастасия, Климова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Питчен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EA44E9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D55C7" w:rsidRPr="00C2004E" w:rsidTr="001D19A8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52BA2">
            <w:pPr>
              <w:pStyle w:val="a5"/>
              <w:numPr>
                <w:ilvl w:val="0"/>
                <w:numId w:val="18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5C7" w:rsidRPr="00C2004E" w:rsidRDefault="005D55C7" w:rsidP="005D55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004E">
              <w:rPr>
                <w:b/>
                <w:bCs/>
                <w:color w:val="000000"/>
                <w:sz w:val="22"/>
                <w:szCs w:val="22"/>
              </w:rPr>
              <w:t>МБУ «Школа № 94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2004E">
              <w:rPr>
                <w:color w:val="000000"/>
                <w:sz w:val="22"/>
                <w:szCs w:val="22"/>
              </w:rPr>
              <w:t>Буян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астасия Вячеславовна, Каткова Кира Валерье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Кондако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Анна Ивановна, </w:t>
            </w:r>
            <w:proofErr w:type="spellStart"/>
            <w:r w:rsidRPr="00C2004E">
              <w:rPr>
                <w:color w:val="000000"/>
                <w:sz w:val="22"/>
                <w:szCs w:val="22"/>
              </w:rPr>
              <w:t>Хиляева</w:t>
            </w:r>
            <w:proofErr w:type="spellEnd"/>
            <w:r w:rsidRPr="00C2004E">
              <w:rPr>
                <w:color w:val="000000"/>
                <w:sz w:val="22"/>
                <w:szCs w:val="22"/>
              </w:rPr>
              <w:t xml:space="preserve"> Ев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C7" w:rsidRPr="00C2004E" w:rsidRDefault="005D55C7" w:rsidP="005D55C7">
            <w:pPr>
              <w:rPr>
                <w:color w:val="000000"/>
                <w:sz w:val="22"/>
                <w:szCs w:val="22"/>
              </w:rPr>
            </w:pPr>
            <w:r w:rsidRPr="00C2004E">
              <w:rPr>
                <w:color w:val="000000"/>
                <w:sz w:val="22"/>
                <w:szCs w:val="22"/>
              </w:rPr>
              <w:t>Власова Алёна Дмитри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C7" w:rsidRPr="00C2004E" w:rsidRDefault="005D55C7" w:rsidP="005D55C7">
            <w:pPr>
              <w:rPr>
                <w:bCs/>
                <w:color w:val="000000"/>
                <w:sz w:val="22"/>
                <w:szCs w:val="22"/>
              </w:rPr>
            </w:pPr>
            <w:r w:rsidRPr="00C2004E">
              <w:rPr>
                <w:bCs/>
                <w:color w:val="000000"/>
                <w:sz w:val="22"/>
                <w:szCs w:val="22"/>
              </w:rPr>
              <w:t>1 место</w:t>
            </w:r>
          </w:p>
        </w:tc>
      </w:tr>
    </w:tbl>
    <w:p w:rsidR="00EC7C13" w:rsidRPr="0041578E" w:rsidRDefault="00EC7C13" w:rsidP="00671FB7">
      <w:pPr>
        <w:jc w:val="center"/>
        <w:rPr>
          <w:sz w:val="16"/>
          <w:szCs w:val="16"/>
        </w:rPr>
      </w:pPr>
    </w:p>
    <w:p w:rsidR="004262D5" w:rsidRPr="00095955" w:rsidRDefault="004262D5" w:rsidP="004262D5">
      <w:pPr>
        <w:rPr>
          <w:sz w:val="20"/>
          <w:szCs w:val="20"/>
        </w:rPr>
      </w:pPr>
      <w:r w:rsidRPr="00C2004E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095955">
        <w:rPr>
          <w:sz w:val="20"/>
          <w:szCs w:val="20"/>
        </w:rPr>
        <w:t>(8482) 379499 (</w:t>
      </w:r>
      <w:r w:rsidR="00552BA2">
        <w:rPr>
          <w:sz w:val="20"/>
          <w:szCs w:val="20"/>
        </w:rPr>
        <w:t>доб.</w:t>
      </w:r>
      <w:r w:rsidRPr="00095955">
        <w:rPr>
          <w:sz w:val="20"/>
          <w:szCs w:val="20"/>
        </w:rPr>
        <w:t>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E6E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A86A82"/>
    <w:multiLevelType w:val="hybridMultilevel"/>
    <w:tmpl w:val="960E0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5E41"/>
    <w:multiLevelType w:val="hybridMultilevel"/>
    <w:tmpl w:val="78523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DA601A"/>
    <w:multiLevelType w:val="hybridMultilevel"/>
    <w:tmpl w:val="27485E26"/>
    <w:lvl w:ilvl="0" w:tplc="342C0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0A76"/>
    <w:rsid w:val="0001611C"/>
    <w:rsid w:val="00017E8D"/>
    <w:rsid w:val="0002106F"/>
    <w:rsid w:val="00021EEA"/>
    <w:rsid w:val="00031850"/>
    <w:rsid w:val="00045FA9"/>
    <w:rsid w:val="000715F3"/>
    <w:rsid w:val="0007449B"/>
    <w:rsid w:val="00095955"/>
    <w:rsid w:val="000A16D6"/>
    <w:rsid w:val="000B47E9"/>
    <w:rsid w:val="000C2D17"/>
    <w:rsid w:val="000D686D"/>
    <w:rsid w:val="0012562B"/>
    <w:rsid w:val="00126E2A"/>
    <w:rsid w:val="0013268D"/>
    <w:rsid w:val="0013473F"/>
    <w:rsid w:val="00145199"/>
    <w:rsid w:val="00147180"/>
    <w:rsid w:val="00154EE6"/>
    <w:rsid w:val="0017090A"/>
    <w:rsid w:val="001A108B"/>
    <w:rsid w:val="001A503C"/>
    <w:rsid w:val="001A52D5"/>
    <w:rsid w:val="001A5797"/>
    <w:rsid w:val="001B59DC"/>
    <w:rsid w:val="001D19A8"/>
    <w:rsid w:val="001F0099"/>
    <w:rsid w:val="001F60BF"/>
    <w:rsid w:val="0021679E"/>
    <w:rsid w:val="002176D8"/>
    <w:rsid w:val="00224BBA"/>
    <w:rsid w:val="00226613"/>
    <w:rsid w:val="00236164"/>
    <w:rsid w:val="0024616E"/>
    <w:rsid w:val="00246D82"/>
    <w:rsid w:val="00280767"/>
    <w:rsid w:val="002870A9"/>
    <w:rsid w:val="002A6D39"/>
    <w:rsid w:val="002D4974"/>
    <w:rsid w:val="002D6A98"/>
    <w:rsid w:val="00307B4B"/>
    <w:rsid w:val="00315ACC"/>
    <w:rsid w:val="00332AA4"/>
    <w:rsid w:val="00336BDC"/>
    <w:rsid w:val="00344016"/>
    <w:rsid w:val="00362E97"/>
    <w:rsid w:val="00376259"/>
    <w:rsid w:val="00386D7C"/>
    <w:rsid w:val="0039083F"/>
    <w:rsid w:val="003A1061"/>
    <w:rsid w:val="003A4277"/>
    <w:rsid w:val="003B3614"/>
    <w:rsid w:val="003B44D1"/>
    <w:rsid w:val="003B7E66"/>
    <w:rsid w:val="003D209D"/>
    <w:rsid w:val="003E3E41"/>
    <w:rsid w:val="003E42F5"/>
    <w:rsid w:val="0040009C"/>
    <w:rsid w:val="00407D87"/>
    <w:rsid w:val="0041578E"/>
    <w:rsid w:val="00424484"/>
    <w:rsid w:val="004262D5"/>
    <w:rsid w:val="00427733"/>
    <w:rsid w:val="0045337F"/>
    <w:rsid w:val="004623AD"/>
    <w:rsid w:val="004649CD"/>
    <w:rsid w:val="004664FE"/>
    <w:rsid w:val="004716B5"/>
    <w:rsid w:val="00475920"/>
    <w:rsid w:val="004B069C"/>
    <w:rsid w:val="004D2E24"/>
    <w:rsid w:val="004E30C8"/>
    <w:rsid w:val="004E5246"/>
    <w:rsid w:val="005036C6"/>
    <w:rsid w:val="0051791F"/>
    <w:rsid w:val="00536AD9"/>
    <w:rsid w:val="00541431"/>
    <w:rsid w:val="00552BA2"/>
    <w:rsid w:val="00571D2B"/>
    <w:rsid w:val="00576F72"/>
    <w:rsid w:val="005944BF"/>
    <w:rsid w:val="005D55C7"/>
    <w:rsid w:val="005E4A20"/>
    <w:rsid w:val="005F1CB8"/>
    <w:rsid w:val="00601323"/>
    <w:rsid w:val="00625566"/>
    <w:rsid w:val="00627C33"/>
    <w:rsid w:val="00631A4C"/>
    <w:rsid w:val="006337CD"/>
    <w:rsid w:val="006370E5"/>
    <w:rsid w:val="00651162"/>
    <w:rsid w:val="006615E9"/>
    <w:rsid w:val="00662750"/>
    <w:rsid w:val="006657D6"/>
    <w:rsid w:val="0066621A"/>
    <w:rsid w:val="0066791E"/>
    <w:rsid w:val="00671FB7"/>
    <w:rsid w:val="0068090A"/>
    <w:rsid w:val="00681A26"/>
    <w:rsid w:val="006A1FB9"/>
    <w:rsid w:val="006A5D7F"/>
    <w:rsid w:val="006B3D4F"/>
    <w:rsid w:val="006B4C06"/>
    <w:rsid w:val="006B6ADF"/>
    <w:rsid w:val="006C132E"/>
    <w:rsid w:val="006C1E99"/>
    <w:rsid w:val="006E0AA0"/>
    <w:rsid w:val="006E7094"/>
    <w:rsid w:val="006F0F04"/>
    <w:rsid w:val="006F46DC"/>
    <w:rsid w:val="0076102E"/>
    <w:rsid w:val="00773469"/>
    <w:rsid w:val="00775485"/>
    <w:rsid w:val="00777D1B"/>
    <w:rsid w:val="00791120"/>
    <w:rsid w:val="007976A3"/>
    <w:rsid w:val="007A4D1B"/>
    <w:rsid w:val="007B62FA"/>
    <w:rsid w:val="007B6D86"/>
    <w:rsid w:val="007C2022"/>
    <w:rsid w:val="007D0257"/>
    <w:rsid w:val="007D1E75"/>
    <w:rsid w:val="007E4E92"/>
    <w:rsid w:val="0080698D"/>
    <w:rsid w:val="00815817"/>
    <w:rsid w:val="00817457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AE3"/>
    <w:rsid w:val="008C059F"/>
    <w:rsid w:val="008D0363"/>
    <w:rsid w:val="008E252E"/>
    <w:rsid w:val="008F0125"/>
    <w:rsid w:val="008F0A9F"/>
    <w:rsid w:val="0091416F"/>
    <w:rsid w:val="0091555F"/>
    <w:rsid w:val="00922655"/>
    <w:rsid w:val="00946149"/>
    <w:rsid w:val="009505E1"/>
    <w:rsid w:val="00983286"/>
    <w:rsid w:val="009877D7"/>
    <w:rsid w:val="009914C9"/>
    <w:rsid w:val="009C0288"/>
    <w:rsid w:val="009D5BD5"/>
    <w:rsid w:val="009E09FF"/>
    <w:rsid w:val="009E4254"/>
    <w:rsid w:val="009F0814"/>
    <w:rsid w:val="009F1B93"/>
    <w:rsid w:val="009F778C"/>
    <w:rsid w:val="00A00363"/>
    <w:rsid w:val="00A07C80"/>
    <w:rsid w:val="00A10AFA"/>
    <w:rsid w:val="00A16E9B"/>
    <w:rsid w:val="00A31A06"/>
    <w:rsid w:val="00A44DD9"/>
    <w:rsid w:val="00A47E8B"/>
    <w:rsid w:val="00A66FB9"/>
    <w:rsid w:val="00A76170"/>
    <w:rsid w:val="00A76EC7"/>
    <w:rsid w:val="00A8025A"/>
    <w:rsid w:val="00A90F8E"/>
    <w:rsid w:val="00AA0895"/>
    <w:rsid w:val="00AC428B"/>
    <w:rsid w:val="00AC7D7C"/>
    <w:rsid w:val="00AD1BC6"/>
    <w:rsid w:val="00B04849"/>
    <w:rsid w:val="00B0692B"/>
    <w:rsid w:val="00B30CC5"/>
    <w:rsid w:val="00B43712"/>
    <w:rsid w:val="00B44767"/>
    <w:rsid w:val="00B50554"/>
    <w:rsid w:val="00B562CD"/>
    <w:rsid w:val="00B717A3"/>
    <w:rsid w:val="00B720A2"/>
    <w:rsid w:val="00B73E31"/>
    <w:rsid w:val="00B81428"/>
    <w:rsid w:val="00B90DBB"/>
    <w:rsid w:val="00BA19B6"/>
    <w:rsid w:val="00BC527B"/>
    <w:rsid w:val="00BE4B54"/>
    <w:rsid w:val="00BE68EA"/>
    <w:rsid w:val="00BE690E"/>
    <w:rsid w:val="00BF2BBE"/>
    <w:rsid w:val="00BF327B"/>
    <w:rsid w:val="00C071F3"/>
    <w:rsid w:val="00C2004E"/>
    <w:rsid w:val="00C44761"/>
    <w:rsid w:val="00C5108E"/>
    <w:rsid w:val="00CC2967"/>
    <w:rsid w:val="00CC2ADF"/>
    <w:rsid w:val="00D02E1E"/>
    <w:rsid w:val="00D04F4D"/>
    <w:rsid w:val="00D0639B"/>
    <w:rsid w:val="00D06728"/>
    <w:rsid w:val="00D217ED"/>
    <w:rsid w:val="00D42EAB"/>
    <w:rsid w:val="00D506DE"/>
    <w:rsid w:val="00D93E1D"/>
    <w:rsid w:val="00D94875"/>
    <w:rsid w:val="00D958F9"/>
    <w:rsid w:val="00D97336"/>
    <w:rsid w:val="00DB609E"/>
    <w:rsid w:val="00DD0C80"/>
    <w:rsid w:val="00DD0E66"/>
    <w:rsid w:val="00DE0286"/>
    <w:rsid w:val="00DE5C39"/>
    <w:rsid w:val="00E050B1"/>
    <w:rsid w:val="00E11DA7"/>
    <w:rsid w:val="00E2438B"/>
    <w:rsid w:val="00E271ED"/>
    <w:rsid w:val="00E40233"/>
    <w:rsid w:val="00E44384"/>
    <w:rsid w:val="00E56B78"/>
    <w:rsid w:val="00E57132"/>
    <w:rsid w:val="00E639E5"/>
    <w:rsid w:val="00E673B6"/>
    <w:rsid w:val="00E77713"/>
    <w:rsid w:val="00E81BD1"/>
    <w:rsid w:val="00E86DAF"/>
    <w:rsid w:val="00EA1513"/>
    <w:rsid w:val="00EA44E9"/>
    <w:rsid w:val="00EA7140"/>
    <w:rsid w:val="00EB41E3"/>
    <w:rsid w:val="00EC7C13"/>
    <w:rsid w:val="00EE64DD"/>
    <w:rsid w:val="00EF4610"/>
    <w:rsid w:val="00EF7D2C"/>
    <w:rsid w:val="00F20698"/>
    <w:rsid w:val="00F44E44"/>
    <w:rsid w:val="00F760D9"/>
    <w:rsid w:val="00F82A49"/>
    <w:rsid w:val="00FA051C"/>
    <w:rsid w:val="00FA505A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48362958_28863584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bum-148362958_28650970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r.tgl.ru/content/rc/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BCA4-A38E-4E1D-AFCE-416F941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41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11-10T09:38:00Z</cp:lastPrinted>
  <dcterms:created xsi:type="dcterms:W3CDTF">2023-02-16T08:45:00Z</dcterms:created>
  <dcterms:modified xsi:type="dcterms:W3CDTF">2023-02-16T09:58:00Z</dcterms:modified>
</cp:coreProperties>
</file>